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8F66" w14:textId="01306D08" w:rsidR="00572CF0" w:rsidRDefault="0006724B" w:rsidP="00BF1D60">
      <w:pPr>
        <w:numPr>
          <w:ilvl w:val="0"/>
          <w:numId w:val="0"/>
        </w:numPr>
        <w:ind w:firstLine="340"/>
        <w:jc w:val="center"/>
      </w:pPr>
      <w:r>
        <w:rPr>
          <w:rFonts w:eastAsia="Calibri"/>
          <w:b/>
          <w:bCs/>
          <w:sz w:val="24"/>
          <w:szCs w:val="24"/>
        </w:rPr>
        <w:t>ПЕРЕЧЕНЬ</w:t>
      </w:r>
    </w:p>
    <w:p w14:paraId="412913F2" w14:textId="7B582EC0" w:rsidR="00572CF0" w:rsidRDefault="0006724B">
      <w:pPr>
        <w:pStyle w:val="Standard"/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идов сувенирной и/или полиграфической продукции и ее стоимост</w:t>
      </w:r>
      <w:r w:rsidR="00042B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ь</w:t>
      </w:r>
    </w:p>
    <w:p w14:paraId="5FEF0739" w14:textId="77777777" w:rsidR="00572CF0" w:rsidRDefault="00572CF0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541"/>
        <w:gridCol w:w="2225"/>
        <w:gridCol w:w="2551"/>
      </w:tblGrid>
      <w:tr w:rsidR="00B75978" w:rsidRPr="00180769" w14:paraId="6691B498" w14:textId="77777777" w:rsidTr="00BF18EC">
        <w:trPr>
          <w:trHeight w:val="615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50D84" w14:textId="77777777" w:rsidR="00B75978" w:rsidRPr="00180769" w:rsidRDefault="00B75978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762976351" w:edGrp="everyone" w:colFirst="0" w:colLast="0"/>
            <w:permStart w:id="1581646246" w:edGrp="everyone" w:colFirst="1" w:colLast="1"/>
            <w:permStart w:id="897605329" w:edGrp="everyone" w:colFirst="2" w:colLast="2"/>
            <w:permStart w:id="1373057896" w:edGrp="everyone" w:colFirst="3" w:colLast="3"/>
            <w:r w:rsidRPr="00180769">
              <w:rPr>
                <w:rStyle w:val="af0"/>
              </w:rPr>
              <w:t>№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87236" w14:textId="77777777" w:rsidR="00B75978" w:rsidRPr="00180769" w:rsidRDefault="00B75978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Наименование сувенирной и/или полиграфической продукции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5A30" w14:textId="77777777" w:rsidR="00B75978" w:rsidRPr="00180769" w:rsidRDefault="00B75978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Тираж, шт.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A8B60" w14:textId="758ED715" w:rsidR="00B75978" w:rsidRPr="00180769" w:rsidRDefault="00042BFC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Стоимость</w:t>
            </w:r>
            <w:r w:rsidR="00B75978" w:rsidRPr="00180769">
              <w:rPr>
                <w:rStyle w:val="af0"/>
              </w:rPr>
              <w:t>, руб. / шт.</w:t>
            </w:r>
          </w:p>
        </w:tc>
      </w:tr>
      <w:tr w:rsidR="00A806FE" w:rsidRPr="00180769" w14:paraId="4C8B5ED9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196F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866347930" w:edGrp="everyone" w:colFirst="0" w:colLast="0"/>
            <w:permStart w:id="115816988" w:edGrp="everyone" w:colFirst="1" w:colLast="1"/>
            <w:permStart w:id="738788219" w:edGrp="everyone" w:colFirst="2" w:colLast="2"/>
            <w:permStart w:id="1398738833" w:edGrp="everyone" w:colFirst="3" w:colLast="3"/>
            <w:permEnd w:id="762976351"/>
            <w:permEnd w:id="1581646246"/>
            <w:permEnd w:id="897605329"/>
            <w:permEnd w:id="1373057896"/>
            <w:r w:rsidRPr="00180769">
              <w:rPr>
                <w:rStyle w:val="af0"/>
              </w:rPr>
              <w:t>1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01B10" w14:textId="549B04B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Блокнот А5 (чист. лист) 50 листов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03CA" w14:textId="2D0DB1F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2117" w14:textId="71BB164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50,00</w:t>
            </w:r>
          </w:p>
        </w:tc>
      </w:tr>
      <w:tr w:rsidR="00A806FE" w:rsidRPr="00180769" w14:paraId="224CBAC5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8F77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239626793" w:edGrp="everyone" w:colFirst="0" w:colLast="0"/>
            <w:permStart w:id="465846837" w:edGrp="everyone" w:colFirst="1" w:colLast="1"/>
            <w:permStart w:id="488265457" w:edGrp="everyone" w:colFirst="2" w:colLast="2"/>
            <w:permStart w:id="1952654847" w:edGrp="everyone" w:colFirst="3" w:colLast="3"/>
            <w:permEnd w:id="866347930"/>
            <w:permEnd w:id="115816988"/>
            <w:permEnd w:id="738788219"/>
            <w:permEnd w:id="1398738833"/>
            <w:r w:rsidRPr="00180769">
              <w:rPr>
                <w:rStyle w:val="af0"/>
              </w:rPr>
              <w:t>2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1442E" w14:textId="6029CE1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Блокнот А5 (</w:t>
            </w:r>
            <w:proofErr w:type="spellStart"/>
            <w:proofErr w:type="gramStart"/>
            <w:r w:rsidRPr="00180769">
              <w:rPr>
                <w:rStyle w:val="af0"/>
              </w:rPr>
              <w:t>чист.лист</w:t>
            </w:r>
            <w:proofErr w:type="spellEnd"/>
            <w:proofErr w:type="gramEnd"/>
            <w:r w:rsidRPr="00180769">
              <w:rPr>
                <w:rStyle w:val="af0"/>
              </w:rPr>
              <w:t>) 50 листов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15029" w14:textId="6D6F9B6F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CF842" w14:textId="3B7C0DD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20,00</w:t>
            </w:r>
          </w:p>
        </w:tc>
      </w:tr>
      <w:tr w:rsidR="00A806FE" w:rsidRPr="00180769" w14:paraId="045FC1FA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D348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2046704626" w:edGrp="everyone" w:colFirst="0" w:colLast="0"/>
            <w:permStart w:id="987192881" w:edGrp="everyone" w:colFirst="1" w:colLast="1"/>
            <w:permStart w:id="71307538" w:edGrp="everyone" w:colFirst="2" w:colLast="2"/>
            <w:permStart w:id="1777352643" w:edGrp="everyone" w:colFirst="3" w:colLast="3"/>
            <w:permEnd w:id="1239626793"/>
            <w:permEnd w:id="465846837"/>
            <w:permEnd w:id="488265457"/>
            <w:permEnd w:id="1952654847"/>
            <w:r w:rsidRPr="00180769">
              <w:rPr>
                <w:rStyle w:val="af0"/>
              </w:rPr>
              <w:t>3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E977B" w14:textId="4DF2E88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Блокнот А5 (внут.1+0) 50 листов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6411E" w14:textId="236D05B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D0A44" w14:textId="0B1A656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285,00</w:t>
            </w:r>
          </w:p>
        </w:tc>
      </w:tr>
      <w:tr w:rsidR="00A806FE" w:rsidRPr="00180769" w14:paraId="3EC17DFF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13D2E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2145870717" w:edGrp="everyone" w:colFirst="0" w:colLast="0"/>
            <w:permStart w:id="684795033" w:edGrp="everyone" w:colFirst="1" w:colLast="1"/>
            <w:permStart w:id="809442219" w:edGrp="everyone" w:colFirst="2" w:colLast="2"/>
            <w:permStart w:id="28779488" w:edGrp="everyone" w:colFirst="3" w:colLast="3"/>
            <w:permEnd w:id="2046704626"/>
            <w:permEnd w:id="987192881"/>
            <w:permEnd w:id="71307538"/>
            <w:permEnd w:id="1777352643"/>
            <w:r w:rsidRPr="00180769">
              <w:rPr>
                <w:rStyle w:val="af0"/>
              </w:rPr>
              <w:t>4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ACC4F" w14:textId="571E187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Блокнот А5 (внут.1+0) 50 листов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CB4B5" w14:textId="680C30DC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D84EF" w14:textId="0FA6A6F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255,00</w:t>
            </w:r>
          </w:p>
        </w:tc>
      </w:tr>
      <w:tr w:rsidR="00A806FE" w:rsidRPr="00180769" w14:paraId="64A3435F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B69D1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012103574" w:edGrp="everyone" w:colFirst="0" w:colLast="0"/>
            <w:permStart w:id="2087287061" w:edGrp="everyone" w:colFirst="1" w:colLast="1"/>
            <w:permStart w:id="370486028" w:edGrp="everyone" w:colFirst="2" w:colLast="2"/>
            <w:permStart w:id="1036799986" w:edGrp="everyone" w:colFirst="3" w:colLast="3"/>
            <w:permEnd w:id="2145870717"/>
            <w:permEnd w:id="684795033"/>
            <w:permEnd w:id="809442219"/>
            <w:permEnd w:id="28779488"/>
            <w:r w:rsidRPr="00180769">
              <w:rPr>
                <w:rStyle w:val="af0"/>
              </w:rPr>
              <w:t>5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8C83" w14:textId="4AAE124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Блокнот А6 (</w:t>
            </w:r>
            <w:proofErr w:type="spellStart"/>
            <w:proofErr w:type="gramStart"/>
            <w:r w:rsidRPr="00180769">
              <w:rPr>
                <w:rStyle w:val="af0"/>
              </w:rPr>
              <w:t>чист.лист</w:t>
            </w:r>
            <w:proofErr w:type="spellEnd"/>
            <w:proofErr w:type="gramEnd"/>
            <w:r w:rsidRPr="00180769">
              <w:rPr>
                <w:rStyle w:val="af0"/>
              </w:rPr>
              <w:t>) 50 листов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709C" w14:textId="27D23DA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BD41" w14:textId="2F6C018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80,00</w:t>
            </w:r>
          </w:p>
        </w:tc>
      </w:tr>
      <w:tr w:rsidR="00A806FE" w:rsidRPr="00180769" w14:paraId="508FD999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EC4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541737107" w:edGrp="everyone" w:colFirst="0" w:colLast="0"/>
            <w:permStart w:id="622278106" w:edGrp="everyone" w:colFirst="1" w:colLast="1"/>
            <w:permStart w:id="716641265" w:edGrp="everyone" w:colFirst="2" w:colLast="2"/>
            <w:permStart w:id="726884252" w:edGrp="everyone" w:colFirst="3" w:colLast="3"/>
            <w:permEnd w:id="1012103574"/>
            <w:permEnd w:id="2087287061"/>
            <w:permEnd w:id="370486028"/>
            <w:permEnd w:id="1036799986"/>
            <w:r w:rsidRPr="00180769">
              <w:rPr>
                <w:rStyle w:val="af0"/>
              </w:rPr>
              <w:t>6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455C6" w14:textId="240FE73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Блокнот А6 (</w:t>
            </w:r>
            <w:proofErr w:type="spellStart"/>
            <w:proofErr w:type="gramStart"/>
            <w:r w:rsidRPr="00180769">
              <w:rPr>
                <w:rStyle w:val="af0"/>
              </w:rPr>
              <w:t>чист.лист</w:t>
            </w:r>
            <w:proofErr w:type="spellEnd"/>
            <w:proofErr w:type="gramEnd"/>
            <w:r w:rsidRPr="00180769">
              <w:rPr>
                <w:rStyle w:val="af0"/>
              </w:rPr>
              <w:t>) 50 листов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B68CB" w14:textId="532286C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001BF" w14:textId="0C1E16BB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60,00</w:t>
            </w:r>
          </w:p>
        </w:tc>
      </w:tr>
      <w:tr w:rsidR="00A806FE" w:rsidRPr="00180769" w14:paraId="0EB5DADD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B9AEC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667386608" w:edGrp="everyone" w:colFirst="0" w:colLast="0"/>
            <w:permStart w:id="825256394" w:edGrp="everyone" w:colFirst="1" w:colLast="1"/>
            <w:permStart w:id="1596147268" w:edGrp="everyone" w:colFirst="2" w:colLast="2"/>
            <w:permStart w:id="1522802381" w:edGrp="everyone" w:colFirst="3" w:colLast="3"/>
            <w:permEnd w:id="1541737107"/>
            <w:permEnd w:id="622278106"/>
            <w:permEnd w:id="716641265"/>
            <w:permEnd w:id="726884252"/>
            <w:r w:rsidRPr="00180769">
              <w:rPr>
                <w:rStyle w:val="af0"/>
              </w:rPr>
              <w:t>7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1D3DC" w14:textId="200936DC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 xml:space="preserve">Визитка, картон 300 </w:t>
            </w:r>
            <w:proofErr w:type="spellStart"/>
            <w:r w:rsidRPr="00180769">
              <w:rPr>
                <w:rStyle w:val="af0"/>
              </w:rPr>
              <w:t>гр</w:t>
            </w:r>
            <w:proofErr w:type="spellEnd"/>
            <w:r w:rsidRPr="00180769">
              <w:rPr>
                <w:rStyle w:val="af0"/>
              </w:rPr>
              <w:t>, 4+4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65A8" w14:textId="03DD7550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DA37E" w14:textId="29E195CF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7,00</w:t>
            </w:r>
          </w:p>
        </w:tc>
      </w:tr>
      <w:tr w:rsidR="00A806FE" w:rsidRPr="00180769" w14:paraId="2F966F9E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A0BB3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2072332956" w:edGrp="everyone" w:colFirst="0" w:colLast="0"/>
            <w:permStart w:id="1453195952" w:edGrp="everyone" w:colFirst="1" w:colLast="1"/>
            <w:permStart w:id="1710308768" w:edGrp="everyone" w:colFirst="2" w:colLast="2"/>
            <w:permStart w:id="885590627" w:edGrp="everyone" w:colFirst="3" w:colLast="3"/>
            <w:permEnd w:id="1667386608"/>
            <w:permEnd w:id="825256394"/>
            <w:permEnd w:id="1596147268"/>
            <w:permEnd w:id="1522802381"/>
            <w:r w:rsidRPr="00180769">
              <w:rPr>
                <w:rStyle w:val="af0"/>
              </w:rPr>
              <w:t>8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5065" w14:textId="6F111D19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 xml:space="preserve">Визитка, картон 300 </w:t>
            </w:r>
            <w:proofErr w:type="spellStart"/>
            <w:r w:rsidRPr="00180769">
              <w:rPr>
                <w:rStyle w:val="af0"/>
              </w:rPr>
              <w:t>гр</w:t>
            </w:r>
            <w:proofErr w:type="spellEnd"/>
            <w:r w:rsidRPr="00180769">
              <w:rPr>
                <w:rStyle w:val="af0"/>
              </w:rPr>
              <w:t>, 4+4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1DBE6" w14:textId="63A289D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E0304" w14:textId="109CC65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4,00</w:t>
            </w:r>
          </w:p>
        </w:tc>
      </w:tr>
      <w:tr w:rsidR="00A806FE" w:rsidRPr="00180769" w14:paraId="15FF4296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4DEF5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52588416" w:edGrp="everyone" w:colFirst="0" w:colLast="0"/>
            <w:permStart w:id="960527753" w:edGrp="everyone" w:colFirst="1" w:colLast="1"/>
            <w:permStart w:id="964364309" w:edGrp="everyone" w:colFirst="2" w:colLast="2"/>
            <w:permStart w:id="1485725077" w:edGrp="everyone" w:colFirst="3" w:colLast="3"/>
            <w:permEnd w:id="2072332956"/>
            <w:permEnd w:id="1453195952"/>
            <w:permEnd w:id="1710308768"/>
            <w:permEnd w:id="885590627"/>
            <w:r w:rsidRPr="00180769">
              <w:rPr>
                <w:rStyle w:val="af0"/>
              </w:rPr>
              <w:t>9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FEE1" w14:textId="014D855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 xml:space="preserve">Визитка, картон 300 </w:t>
            </w:r>
            <w:proofErr w:type="spellStart"/>
            <w:r w:rsidRPr="00180769">
              <w:rPr>
                <w:rStyle w:val="af0"/>
              </w:rPr>
              <w:t>гр</w:t>
            </w:r>
            <w:proofErr w:type="spellEnd"/>
            <w:r w:rsidRPr="00180769">
              <w:rPr>
                <w:rStyle w:val="af0"/>
              </w:rPr>
              <w:t>, 4+4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3E391" w14:textId="1EAB9EBB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0 и выше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E05BF" w14:textId="3D6B98A9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3,00</w:t>
            </w:r>
          </w:p>
        </w:tc>
      </w:tr>
      <w:tr w:rsidR="00A806FE" w:rsidRPr="00180769" w14:paraId="7F3A286E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A31EE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534003579" w:edGrp="everyone" w:colFirst="0" w:colLast="0"/>
            <w:permStart w:id="1482911516" w:edGrp="everyone" w:colFirst="1" w:colLast="1"/>
            <w:permStart w:id="859642452" w:edGrp="everyone" w:colFirst="2" w:colLast="2"/>
            <w:permStart w:id="1700026162" w:edGrp="everyone" w:colFirst="3" w:colLast="3"/>
            <w:permEnd w:id="152588416"/>
            <w:permEnd w:id="960527753"/>
            <w:permEnd w:id="964364309"/>
            <w:permEnd w:id="1485725077"/>
            <w:r w:rsidRPr="00180769">
              <w:rPr>
                <w:rStyle w:val="af0"/>
              </w:rPr>
              <w:t>10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D0A20" w14:textId="32EEB0C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Визитка на дизайнерском картоне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A4E47" w14:textId="4C48D40B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A0621" w14:textId="34E12E9F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9,00</w:t>
            </w:r>
          </w:p>
        </w:tc>
      </w:tr>
      <w:tr w:rsidR="00A806FE" w:rsidRPr="00180769" w14:paraId="4F6620F6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DFB52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467208679" w:edGrp="everyone" w:colFirst="0" w:colLast="0"/>
            <w:permStart w:id="2029453798" w:edGrp="everyone" w:colFirst="1" w:colLast="1"/>
            <w:permStart w:id="1607236528" w:edGrp="everyone" w:colFirst="2" w:colLast="2"/>
            <w:permStart w:id="53239583" w:edGrp="everyone" w:colFirst="3" w:colLast="3"/>
            <w:permEnd w:id="1534003579"/>
            <w:permEnd w:id="1482911516"/>
            <w:permEnd w:id="859642452"/>
            <w:permEnd w:id="1700026162"/>
            <w:r w:rsidRPr="00180769">
              <w:rPr>
                <w:rStyle w:val="af0"/>
              </w:rPr>
              <w:t>11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CE4B2" w14:textId="6C7914D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roofErr w:type="spellStart"/>
            <w:r w:rsidRPr="00180769">
              <w:rPr>
                <w:rStyle w:val="af0"/>
              </w:rPr>
              <w:t>Еврофлаер</w:t>
            </w:r>
            <w:proofErr w:type="spellEnd"/>
            <w:r w:rsidRPr="00180769">
              <w:rPr>
                <w:rStyle w:val="af0"/>
              </w:rPr>
              <w:t xml:space="preserve"> 1/3 А4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E7241" w14:textId="39497780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21D2D" w14:textId="7FD951C0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7,00</w:t>
            </w:r>
          </w:p>
        </w:tc>
      </w:tr>
      <w:tr w:rsidR="00A806FE" w:rsidRPr="00180769" w14:paraId="62BB6F5C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B6080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722567904" w:edGrp="everyone" w:colFirst="0" w:colLast="0"/>
            <w:permStart w:id="1197221705" w:edGrp="everyone" w:colFirst="1" w:colLast="1"/>
            <w:permStart w:id="1291931444" w:edGrp="everyone" w:colFirst="2" w:colLast="2"/>
            <w:permStart w:id="373777912" w:edGrp="everyone" w:colFirst="3" w:colLast="3"/>
            <w:permEnd w:id="467208679"/>
            <w:permEnd w:id="2029453798"/>
            <w:permEnd w:id="1607236528"/>
            <w:permEnd w:id="53239583"/>
            <w:r w:rsidRPr="00180769">
              <w:rPr>
                <w:rStyle w:val="af0"/>
              </w:rPr>
              <w:t>12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470EE" w14:textId="35AA46F8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roofErr w:type="spellStart"/>
            <w:r w:rsidRPr="00180769">
              <w:rPr>
                <w:rStyle w:val="af0"/>
              </w:rPr>
              <w:t>Еврофлаер</w:t>
            </w:r>
            <w:proofErr w:type="spellEnd"/>
            <w:r w:rsidRPr="00180769">
              <w:rPr>
                <w:rStyle w:val="af0"/>
              </w:rPr>
              <w:t xml:space="preserve"> 1/3 А4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30DB" w14:textId="7C2F63D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80598" w14:textId="6DD5CEB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7,00</w:t>
            </w:r>
          </w:p>
        </w:tc>
      </w:tr>
      <w:tr w:rsidR="00A806FE" w:rsidRPr="00180769" w14:paraId="03B03606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BFFC7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647920204" w:edGrp="everyone" w:colFirst="0" w:colLast="0"/>
            <w:permStart w:id="1556243004" w:edGrp="everyone" w:colFirst="1" w:colLast="1"/>
            <w:permStart w:id="247943633" w:edGrp="everyone" w:colFirst="2" w:colLast="2"/>
            <w:permStart w:id="803086558" w:edGrp="everyone" w:colFirst="3" w:colLast="3"/>
            <w:permEnd w:id="1722567904"/>
            <w:permEnd w:id="1197221705"/>
            <w:permEnd w:id="1291931444"/>
            <w:permEnd w:id="373777912"/>
            <w:r w:rsidRPr="00180769">
              <w:rPr>
                <w:rStyle w:val="af0"/>
              </w:rPr>
              <w:t>13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3E697" w14:textId="1E385F98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roofErr w:type="spellStart"/>
            <w:r w:rsidRPr="00180769">
              <w:rPr>
                <w:rStyle w:val="af0"/>
              </w:rPr>
              <w:t>Еврофлаер</w:t>
            </w:r>
            <w:proofErr w:type="spellEnd"/>
            <w:r w:rsidRPr="00180769">
              <w:rPr>
                <w:rStyle w:val="af0"/>
              </w:rPr>
              <w:t xml:space="preserve"> 1/3 А4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2CA8" w14:textId="77B9E2BC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82856" w14:textId="3BABA09B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5,00</w:t>
            </w:r>
          </w:p>
        </w:tc>
      </w:tr>
      <w:tr w:rsidR="00A806FE" w:rsidRPr="00180769" w14:paraId="3CCEB811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5424C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76096146" w:edGrp="everyone" w:colFirst="0" w:colLast="0"/>
            <w:permStart w:id="1861097912" w:edGrp="everyone" w:colFirst="1" w:colLast="1"/>
            <w:permStart w:id="1579904529" w:edGrp="everyone" w:colFirst="2" w:colLast="2"/>
            <w:permStart w:id="1904367734" w:edGrp="everyone" w:colFirst="3" w:colLast="3"/>
            <w:permEnd w:id="1647920204"/>
            <w:permEnd w:id="1556243004"/>
            <w:permEnd w:id="247943633"/>
            <w:permEnd w:id="803086558"/>
            <w:r w:rsidRPr="00180769">
              <w:rPr>
                <w:rStyle w:val="af0"/>
              </w:rPr>
              <w:t>14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B0440" w14:textId="6E0DC96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Листовка А6 односторонняя, бумага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F0EAC" w14:textId="389B3B69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2CD67" w14:textId="42B873F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3,00</w:t>
            </w:r>
          </w:p>
        </w:tc>
      </w:tr>
      <w:tr w:rsidR="00A806FE" w:rsidRPr="00180769" w14:paraId="3B1DA2AE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413C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408853047" w:edGrp="everyone" w:colFirst="0" w:colLast="0"/>
            <w:permStart w:id="2022784817" w:edGrp="everyone" w:colFirst="1" w:colLast="1"/>
            <w:permStart w:id="694759794" w:edGrp="everyone" w:colFirst="2" w:colLast="2"/>
            <w:permStart w:id="1540841206" w:edGrp="everyone" w:colFirst="3" w:colLast="3"/>
            <w:permEnd w:id="76096146"/>
            <w:permEnd w:id="1861097912"/>
            <w:permEnd w:id="1579904529"/>
            <w:permEnd w:id="1904367734"/>
            <w:r w:rsidRPr="00180769">
              <w:rPr>
                <w:rStyle w:val="af0"/>
              </w:rPr>
              <w:t>15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5FB51" w14:textId="43AD2E8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Листовка А6 односторонняя, бумага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70A67" w14:textId="25DC5C3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B8D5" w14:textId="27723EF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6,00</w:t>
            </w:r>
          </w:p>
        </w:tc>
      </w:tr>
      <w:tr w:rsidR="00A806FE" w:rsidRPr="00180769" w14:paraId="24875D4A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6B98F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482938103" w:edGrp="everyone" w:colFirst="0" w:colLast="0"/>
            <w:permStart w:id="202797216" w:edGrp="everyone" w:colFirst="1" w:colLast="1"/>
            <w:permStart w:id="258500064" w:edGrp="everyone" w:colFirst="2" w:colLast="2"/>
            <w:permStart w:id="1852715957" w:edGrp="everyone" w:colFirst="3" w:colLast="3"/>
            <w:permEnd w:id="1408853047"/>
            <w:permEnd w:id="2022784817"/>
            <w:permEnd w:id="694759794"/>
            <w:permEnd w:id="1540841206"/>
            <w:r w:rsidRPr="00180769">
              <w:rPr>
                <w:rStyle w:val="af0"/>
              </w:rPr>
              <w:t>16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BFAE9" w14:textId="17F7EB2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Листовка А6 односторонняя, бумага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A218" w14:textId="5076A83B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870AD" w14:textId="6E769B0E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3,00</w:t>
            </w:r>
          </w:p>
        </w:tc>
      </w:tr>
      <w:tr w:rsidR="00A806FE" w:rsidRPr="00180769" w14:paraId="2F51355F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9B73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095191728" w:edGrp="everyone" w:colFirst="0" w:colLast="0"/>
            <w:permStart w:id="1469214575" w:edGrp="everyone" w:colFirst="1" w:colLast="1"/>
            <w:permStart w:id="409090639" w:edGrp="everyone" w:colFirst="2" w:colLast="2"/>
            <w:permStart w:id="1871785282" w:edGrp="everyone" w:colFirst="3" w:colLast="3"/>
            <w:permEnd w:id="482938103"/>
            <w:permEnd w:id="202797216"/>
            <w:permEnd w:id="258500064"/>
            <w:permEnd w:id="1852715957"/>
            <w:r w:rsidRPr="00180769">
              <w:rPr>
                <w:rStyle w:val="af0"/>
              </w:rPr>
              <w:t>17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D874" w14:textId="496DA43B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Листовка А6 двухсторонняя, бумага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5921C" w14:textId="1FF819A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33051" w14:textId="1B4C2DE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20,00</w:t>
            </w:r>
          </w:p>
        </w:tc>
      </w:tr>
      <w:tr w:rsidR="00A806FE" w:rsidRPr="00180769" w14:paraId="304C46F2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93BDA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10971445" w:edGrp="everyone" w:colFirst="0" w:colLast="0"/>
            <w:permStart w:id="1375167433" w:edGrp="everyone" w:colFirst="1" w:colLast="1"/>
            <w:permStart w:id="1415858112" w:edGrp="everyone" w:colFirst="2" w:colLast="2"/>
            <w:permStart w:id="1967994245" w:edGrp="everyone" w:colFirst="3" w:colLast="3"/>
            <w:permEnd w:id="1095191728"/>
            <w:permEnd w:id="1469214575"/>
            <w:permEnd w:id="409090639"/>
            <w:permEnd w:id="1871785282"/>
            <w:r w:rsidRPr="00180769">
              <w:rPr>
                <w:rStyle w:val="af0"/>
              </w:rPr>
              <w:t>18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E3EF7" w14:textId="6930F01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Листовка А6 двухсторонняя, бумага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24261" w14:textId="3B22902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4300" w14:textId="53BEF70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6,00</w:t>
            </w:r>
          </w:p>
        </w:tc>
      </w:tr>
      <w:tr w:rsidR="00A806FE" w:rsidRPr="00180769" w14:paraId="6AF41106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73C6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70999416" w:edGrp="everyone" w:colFirst="0" w:colLast="0"/>
            <w:permStart w:id="1831299315" w:edGrp="everyone" w:colFirst="1" w:colLast="1"/>
            <w:permStart w:id="1586646410" w:edGrp="everyone" w:colFirst="2" w:colLast="2"/>
            <w:permStart w:id="1733320732" w:edGrp="everyone" w:colFirst="3" w:colLast="3"/>
            <w:permEnd w:id="110971445"/>
            <w:permEnd w:id="1375167433"/>
            <w:permEnd w:id="1415858112"/>
            <w:permEnd w:id="1967994245"/>
            <w:r w:rsidRPr="00180769">
              <w:rPr>
                <w:rStyle w:val="af0"/>
              </w:rPr>
              <w:lastRenderedPageBreak/>
              <w:t>19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4678C" w14:textId="7AD03C4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Листовка А6 двухсторонняя, бумага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3D3B" w14:textId="030BA7B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ABF8" w14:textId="770C85BF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4,00</w:t>
            </w:r>
          </w:p>
        </w:tc>
      </w:tr>
      <w:tr w:rsidR="00A806FE" w:rsidRPr="00180769" w14:paraId="3279140A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DFB68" w14:textId="7777777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2078096517" w:edGrp="everyone" w:colFirst="0" w:colLast="0"/>
            <w:permStart w:id="1353327353" w:edGrp="everyone" w:colFirst="1" w:colLast="1"/>
            <w:permStart w:id="369574986" w:edGrp="everyone" w:colFirst="2" w:colLast="2"/>
            <w:permStart w:id="1888240493" w:edGrp="everyone" w:colFirst="3" w:colLast="3"/>
            <w:permEnd w:id="70999416"/>
            <w:permEnd w:id="1831299315"/>
            <w:permEnd w:id="1586646410"/>
            <w:permEnd w:id="1733320732"/>
            <w:r w:rsidRPr="00180769">
              <w:rPr>
                <w:rStyle w:val="af0"/>
              </w:rPr>
              <w:t>20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A1AE" w14:textId="09B82F3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Листовка А5 односторонняя, бумага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05585" w14:textId="363458EE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DA9D5" w14:textId="19743C1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24,00</w:t>
            </w:r>
          </w:p>
        </w:tc>
      </w:tr>
      <w:tr w:rsidR="00A806FE" w:rsidRPr="00180769" w14:paraId="25E81B88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65CE7" w14:textId="104CA070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366962717" w:edGrp="everyone" w:colFirst="0" w:colLast="0"/>
            <w:permStart w:id="753428888" w:edGrp="everyone" w:colFirst="1" w:colLast="1"/>
            <w:permStart w:id="2041151112" w:edGrp="everyone" w:colFirst="2" w:colLast="2"/>
            <w:permStart w:id="1245258775" w:edGrp="everyone" w:colFirst="3" w:colLast="3"/>
            <w:permStart w:id="920533213" w:edGrp="everyone" w:colFirst="4" w:colLast="4"/>
            <w:permEnd w:id="2078096517"/>
            <w:permEnd w:id="1353327353"/>
            <w:permEnd w:id="369574986"/>
            <w:permEnd w:id="1888240493"/>
            <w:r w:rsidRPr="00180769">
              <w:rPr>
                <w:rStyle w:val="af0"/>
              </w:rPr>
              <w:t>21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3E2CB" w14:textId="0C6F9B7E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Листовка А5 односторонняя, бумага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072C4" w14:textId="731C4429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FAE22" w14:textId="5F9CB4AC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7,00</w:t>
            </w:r>
          </w:p>
        </w:tc>
      </w:tr>
      <w:tr w:rsidR="00A806FE" w:rsidRPr="00180769" w14:paraId="4CC8B625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29E4B" w14:textId="119ABE88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722433219" w:edGrp="everyone" w:colFirst="0" w:colLast="0"/>
            <w:permStart w:id="679675614" w:edGrp="everyone" w:colFirst="1" w:colLast="1"/>
            <w:permStart w:id="1436773615" w:edGrp="everyone" w:colFirst="2" w:colLast="2"/>
            <w:permStart w:id="265365766" w:edGrp="everyone" w:colFirst="3" w:colLast="3"/>
            <w:permEnd w:id="1366962717"/>
            <w:permEnd w:id="753428888"/>
            <w:permEnd w:id="2041151112"/>
            <w:permEnd w:id="1245258775"/>
            <w:permEnd w:id="920533213"/>
            <w:r w:rsidRPr="00180769">
              <w:rPr>
                <w:rStyle w:val="af0"/>
              </w:rPr>
              <w:t>22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212AE" w14:textId="43EE259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Листовка А5 односторонняя, бумага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4933" w14:textId="60720B6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BDA0B" w14:textId="42A397C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5,00</w:t>
            </w:r>
          </w:p>
        </w:tc>
      </w:tr>
      <w:tr w:rsidR="00A806FE" w:rsidRPr="00180769" w14:paraId="71777059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07904" w14:textId="3185C68F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69112813" w:edGrp="everyone" w:colFirst="0" w:colLast="0"/>
            <w:permStart w:id="1098859112" w:edGrp="everyone" w:colFirst="1" w:colLast="1"/>
            <w:permStart w:id="2030394773" w:edGrp="everyone" w:colFirst="2" w:colLast="2"/>
            <w:permStart w:id="140706538" w:edGrp="everyone" w:colFirst="3" w:colLast="3"/>
            <w:permEnd w:id="722433219"/>
            <w:permEnd w:id="679675614"/>
            <w:permEnd w:id="1436773615"/>
            <w:permEnd w:id="265365766"/>
            <w:r w:rsidRPr="00180769">
              <w:rPr>
                <w:rStyle w:val="af0"/>
              </w:rPr>
              <w:t>23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11D62" w14:textId="2DC1AA5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Листовка А5 двухсторонняя, бумага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1203B" w14:textId="7BCFCD7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3300" w14:textId="7D7A762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32,00</w:t>
            </w:r>
          </w:p>
        </w:tc>
      </w:tr>
      <w:tr w:rsidR="00A806FE" w:rsidRPr="00180769" w14:paraId="6F456495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DEF03" w14:textId="6C2B9A6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2084266767" w:edGrp="everyone" w:colFirst="0" w:colLast="0"/>
            <w:permStart w:id="155600450" w:edGrp="everyone" w:colFirst="1" w:colLast="1"/>
            <w:permStart w:id="778960939" w:edGrp="everyone" w:colFirst="2" w:colLast="2"/>
            <w:permStart w:id="922901404" w:edGrp="everyone" w:colFirst="3" w:colLast="3"/>
            <w:permEnd w:id="169112813"/>
            <w:permEnd w:id="1098859112"/>
            <w:permEnd w:id="2030394773"/>
            <w:permEnd w:id="140706538"/>
            <w:r w:rsidRPr="00180769">
              <w:rPr>
                <w:rStyle w:val="af0"/>
              </w:rPr>
              <w:t>24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D1A4" w14:textId="0B8C8C9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Листовка А5 двухсторонняя, бумага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56E7F" w14:textId="7116949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CE9E3" w14:textId="57D4FE3F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0,00</w:t>
            </w:r>
          </w:p>
        </w:tc>
      </w:tr>
      <w:tr w:rsidR="00A806FE" w:rsidRPr="00180769" w14:paraId="44967B89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08E08" w14:textId="0EEF74F9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433105978" w:edGrp="everyone" w:colFirst="0" w:colLast="0"/>
            <w:permStart w:id="1459896506" w:edGrp="everyone" w:colFirst="1" w:colLast="1"/>
            <w:permStart w:id="1107102915" w:edGrp="everyone" w:colFirst="2" w:colLast="2"/>
            <w:permStart w:id="128532056" w:edGrp="everyone" w:colFirst="3" w:colLast="3"/>
            <w:permEnd w:id="2084266767"/>
            <w:permEnd w:id="155600450"/>
            <w:permEnd w:id="778960939"/>
            <w:permEnd w:id="922901404"/>
            <w:r w:rsidRPr="00180769">
              <w:rPr>
                <w:rStyle w:val="af0"/>
              </w:rPr>
              <w:t>25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F48FD" w14:textId="7E162A1F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Листовка А5 двухсторонняя, бумага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F617" w14:textId="43265E1E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0A494" w14:textId="7B97035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7,00</w:t>
            </w:r>
          </w:p>
        </w:tc>
      </w:tr>
      <w:tr w:rsidR="00A806FE" w:rsidRPr="00180769" w14:paraId="51CBE86C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E1255" w14:textId="7A22CE9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385095935" w:edGrp="everyone" w:colFirst="0" w:colLast="0"/>
            <w:permStart w:id="1187922609" w:edGrp="everyone" w:colFirst="1" w:colLast="1"/>
            <w:permStart w:id="19014367" w:edGrp="everyone" w:colFirst="2" w:colLast="2"/>
            <w:permStart w:id="18622272" w:edGrp="everyone" w:colFirst="3" w:colLast="3"/>
            <w:permEnd w:id="1433105978"/>
            <w:permEnd w:id="1459896506"/>
            <w:permEnd w:id="1107102915"/>
            <w:permEnd w:id="128532056"/>
            <w:r w:rsidRPr="00180769">
              <w:rPr>
                <w:rStyle w:val="af0"/>
              </w:rPr>
              <w:t>26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A46D8" w14:textId="2F79A7F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Листовка А4 односторонняя, бумага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A34F" w14:textId="797F9EDB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1FB8C" w14:textId="383DBE1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35,00</w:t>
            </w:r>
          </w:p>
        </w:tc>
      </w:tr>
      <w:tr w:rsidR="00A806FE" w:rsidRPr="00180769" w14:paraId="7A3E9C80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06AC7" w14:textId="009F9BBC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879311299" w:edGrp="everyone" w:colFirst="0" w:colLast="0"/>
            <w:permStart w:id="206654659" w:edGrp="everyone" w:colFirst="1" w:colLast="1"/>
            <w:permStart w:id="112737613" w:edGrp="everyone" w:colFirst="2" w:colLast="2"/>
            <w:permStart w:id="133529575" w:edGrp="everyone" w:colFirst="3" w:colLast="3"/>
            <w:permEnd w:id="385095935"/>
            <w:permEnd w:id="1187922609"/>
            <w:permEnd w:id="19014367"/>
            <w:permEnd w:id="18622272"/>
            <w:r w:rsidRPr="00180769">
              <w:rPr>
                <w:rStyle w:val="af0"/>
              </w:rPr>
              <w:t>27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1C4B" w14:textId="44B13C8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Листовка А4 односторонняя, бумага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1E86" w14:textId="10370A4E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5B3C6" w14:textId="40C1C87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2,00</w:t>
            </w:r>
          </w:p>
        </w:tc>
      </w:tr>
      <w:tr w:rsidR="00A806FE" w:rsidRPr="00180769" w14:paraId="52B77224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D827" w14:textId="71714E0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684891633" w:edGrp="everyone" w:colFirst="0" w:colLast="0"/>
            <w:permStart w:id="854222118" w:edGrp="everyone" w:colFirst="1" w:colLast="1"/>
            <w:permStart w:id="420152290" w:edGrp="everyone" w:colFirst="2" w:colLast="2"/>
            <w:permStart w:id="1676176280" w:edGrp="everyone" w:colFirst="3" w:colLast="3"/>
            <w:permEnd w:id="879311299"/>
            <w:permEnd w:id="206654659"/>
            <w:permEnd w:id="112737613"/>
            <w:permEnd w:id="133529575"/>
            <w:r w:rsidRPr="00180769">
              <w:rPr>
                <w:rStyle w:val="af0"/>
              </w:rPr>
              <w:t>28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F7C9" w14:textId="64C034D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Листовка А4 односторонняя, бумага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BE41C" w14:textId="69D2DE5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AFD63" w14:textId="1A88CC1B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8,00</w:t>
            </w:r>
          </w:p>
        </w:tc>
      </w:tr>
      <w:tr w:rsidR="00A806FE" w:rsidRPr="00180769" w14:paraId="611B04D0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AB3D" w14:textId="64CAC78B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210699497" w:edGrp="everyone" w:colFirst="0" w:colLast="0"/>
            <w:permStart w:id="1099331590" w:edGrp="everyone" w:colFirst="1" w:colLast="1"/>
            <w:permStart w:id="613287029" w:edGrp="everyone" w:colFirst="2" w:colLast="2"/>
            <w:permStart w:id="1014963246" w:edGrp="everyone" w:colFirst="3" w:colLast="3"/>
            <w:permEnd w:id="1684891633"/>
            <w:permEnd w:id="854222118"/>
            <w:permEnd w:id="420152290"/>
            <w:permEnd w:id="1676176280"/>
            <w:r w:rsidRPr="00180769">
              <w:rPr>
                <w:rStyle w:val="af0"/>
              </w:rPr>
              <w:t>29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C7EFF" w14:textId="16BDC25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Листовка А4 двухсторонняя, бумага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D679" w14:textId="7AAB646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0D7FF" w14:textId="770F3438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53,00</w:t>
            </w:r>
          </w:p>
        </w:tc>
      </w:tr>
      <w:tr w:rsidR="00A806FE" w:rsidRPr="00180769" w14:paraId="697CCEFD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7BB9" w14:textId="03560F3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705501232" w:edGrp="everyone" w:colFirst="0" w:colLast="0"/>
            <w:permStart w:id="1651334706" w:edGrp="everyone" w:colFirst="1" w:colLast="1"/>
            <w:permStart w:id="1556229458" w:edGrp="everyone" w:colFirst="2" w:colLast="2"/>
            <w:permStart w:id="1587235560" w:edGrp="everyone" w:colFirst="3" w:colLast="3"/>
            <w:permEnd w:id="210699497"/>
            <w:permEnd w:id="1099331590"/>
            <w:permEnd w:id="613287029"/>
            <w:permEnd w:id="1014963246"/>
            <w:r w:rsidRPr="00180769">
              <w:rPr>
                <w:rStyle w:val="af0"/>
              </w:rPr>
              <w:t>30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8891" w14:textId="0A81EEFF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Листовка А4 двухсторонняя, бумага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4122A" w14:textId="4A48273B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9E040" w14:textId="1EA5B98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5,00</w:t>
            </w:r>
          </w:p>
        </w:tc>
      </w:tr>
      <w:tr w:rsidR="00A806FE" w:rsidRPr="00180769" w14:paraId="64E06F5E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DB4A5" w14:textId="58C5283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358366735" w:edGrp="everyone" w:colFirst="0" w:colLast="0"/>
            <w:permStart w:id="781980533" w:edGrp="everyone" w:colFirst="1" w:colLast="1"/>
            <w:permStart w:id="1500339938" w:edGrp="everyone" w:colFirst="2" w:colLast="2"/>
            <w:permStart w:id="1324180164" w:edGrp="everyone" w:colFirst="3" w:colLast="3"/>
            <w:permEnd w:id="705501232"/>
            <w:permEnd w:id="1651334706"/>
            <w:permEnd w:id="1556229458"/>
            <w:permEnd w:id="1587235560"/>
            <w:r w:rsidRPr="00180769">
              <w:rPr>
                <w:rStyle w:val="af0"/>
              </w:rPr>
              <w:t>31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8372" w14:textId="5DA9F8D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Листовка А4 двухсторонняя, бумага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9504" w14:textId="2B623EB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F83CF" w14:textId="45D1888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1,00</w:t>
            </w:r>
          </w:p>
        </w:tc>
      </w:tr>
      <w:tr w:rsidR="00A806FE" w:rsidRPr="00180769" w14:paraId="66A1E179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5AD1" w14:textId="1AEA786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260514154" w:edGrp="everyone" w:colFirst="0" w:colLast="0"/>
            <w:permStart w:id="615338086" w:edGrp="everyone" w:colFirst="1" w:colLast="1"/>
            <w:permStart w:id="526402765" w:edGrp="everyone" w:colFirst="2" w:colLast="2"/>
            <w:permStart w:id="1273256340" w:edGrp="everyone" w:colFirst="3" w:colLast="3"/>
            <w:permEnd w:id="358366735"/>
            <w:permEnd w:id="781980533"/>
            <w:permEnd w:id="1500339938"/>
            <w:permEnd w:id="1324180164"/>
            <w:r w:rsidRPr="00180769">
              <w:rPr>
                <w:rStyle w:val="af0"/>
              </w:rPr>
              <w:t>32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D77C0" w14:textId="37CB8C0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Буклет А5, 4+4, 1 фальц,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D306" w14:textId="77F1B9A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5197" w14:textId="4F57D78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35,00</w:t>
            </w:r>
          </w:p>
        </w:tc>
      </w:tr>
      <w:tr w:rsidR="00A806FE" w:rsidRPr="00180769" w14:paraId="143B9C38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D411" w14:textId="5A6D9BC0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506099122" w:edGrp="everyone" w:colFirst="0" w:colLast="0"/>
            <w:permStart w:id="1453143609" w:edGrp="everyone" w:colFirst="1" w:colLast="1"/>
            <w:permStart w:id="629636588" w:edGrp="everyone" w:colFirst="2" w:colLast="2"/>
            <w:permStart w:id="261773037" w:edGrp="everyone" w:colFirst="3" w:colLast="3"/>
            <w:permEnd w:id="260514154"/>
            <w:permEnd w:id="615338086"/>
            <w:permEnd w:id="526402765"/>
            <w:permEnd w:id="1273256340"/>
            <w:r w:rsidRPr="00180769">
              <w:rPr>
                <w:rStyle w:val="af0"/>
              </w:rPr>
              <w:t>33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D166" w14:textId="2FE96D1E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Буклет А5, 4+4, 1 фальц,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0121" w14:textId="49EC955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4F57" w14:textId="7DE969F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0,00</w:t>
            </w:r>
          </w:p>
        </w:tc>
      </w:tr>
      <w:tr w:rsidR="00A806FE" w:rsidRPr="00180769" w14:paraId="16592546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4BB21" w14:textId="3785069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222258872" w:edGrp="everyone" w:colFirst="0" w:colLast="0"/>
            <w:permStart w:id="751568723" w:edGrp="everyone" w:colFirst="1" w:colLast="1"/>
            <w:permStart w:id="767181889" w:edGrp="everyone" w:colFirst="2" w:colLast="2"/>
            <w:permStart w:id="1244357089" w:edGrp="everyone" w:colFirst="3" w:colLast="3"/>
            <w:permEnd w:id="1506099122"/>
            <w:permEnd w:id="1453143609"/>
            <w:permEnd w:id="629636588"/>
            <w:permEnd w:id="261773037"/>
            <w:r w:rsidRPr="00180769">
              <w:rPr>
                <w:rStyle w:val="af0"/>
              </w:rPr>
              <w:t>34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5B71" w14:textId="2CCDE60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Буклет А5, 4+4, 1 фальц,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2C72E" w14:textId="2A0572E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01457" w14:textId="6B9F4CB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8,00</w:t>
            </w:r>
          </w:p>
        </w:tc>
      </w:tr>
      <w:tr w:rsidR="00A806FE" w:rsidRPr="00180769" w14:paraId="2F74BDE7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7B5D5" w14:textId="7E718F9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487996369" w:edGrp="everyone" w:colFirst="0" w:colLast="0"/>
            <w:permStart w:id="1233143046" w:edGrp="everyone" w:colFirst="1" w:colLast="1"/>
            <w:permStart w:id="1255278600" w:edGrp="everyone" w:colFirst="2" w:colLast="2"/>
            <w:permStart w:id="1609247528" w:edGrp="everyone" w:colFirst="3" w:colLast="3"/>
            <w:permEnd w:id="1222258872"/>
            <w:permEnd w:id="751568723"/>
            <w:permEnd w:id="767181889"/>
            <w:permEnd w:id="1244357089"/>
            <w:r w:rsidRPr="00180769">
              <w:rPr>
                <w:rStyle w:val="af0"/>
              </w:rPr>
              <w:t>35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CFAF2" w14:textId="74214429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Буклет А4, 4+4, 2 фальца,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3FB11" w14:textId="42092380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C39D43" w14:textId="3F9B549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rFonts w:cs="Calibri"/>
                <w:color w:val="000000"/>
              </w:rPr>
              <w:t>55,00</w:t>
            </w:r>
          </w:p>
        </w:tc>
      </w:tr>
      <w:tr w:rsidR="00A806FE" w:rsidRPr="00180769" w14:paraId="3DFA5A2B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00FD" w14:textId="0B5BA68C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876625280" w:edGrp="everyone" w:colFirst="0" w:colLast="0"/>
            <w:permStart w:id="1698591827" w:edGrp="everyone" w:colFirst="1" w:colLast="1"/>
            <w:permStart w:id="1596799011" w:edGrp="everyone" w:colFirst="2" w:colLast="2"/>
            <w:permStart w:id="559512518" w:edGrp="everyone" w:colFirst="3" w:colLast="3"/>
            <w:permEnd w:id="1487996369"/>
            <w:permEnd w:id="1233143046"/>
            <w:permEnd w:id="1255278600"/>
            <w:permEnd w:id="1609247528"/>
            <w:r w:rsidRPr="00180769">
              <w:rPr>
                <w:rStyle w:val="af0"/>
              </w:rPr>
              <w:t>36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1D8E" w14:textId="6D4C0EA0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Буклет А4, 4+4, 2 фальца,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4997E" w14:textId="5DA5B8C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014680" w14:textId="6DD8F06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rFonts w:cs="Calibri"/>
                <w:color w:val="000000"/>
              </w:rPr>
              <w:t>12,00</w:t>
            </w:r>
          </w:p>
        </w:tc>
      </w:tr>
      <w:tr w:rsidR="00A806FE" w:rsidRPr="00180769" w14:paraId="422AEC89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1E9E7" w14:textId="66484E6B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519773459" w:edGrp="everyone" w:colFirst="0" w:colLast="0"/>
            <w:permStart w:id="1148205921" w:edGrp="everyone" w:colFirst="1" w:colLast="1"/>
            <w:permStart w:id="721370653" w:edGrp="everyone" w:colFirst="2" w:colLast="2"/>
            <w:permStart w:id="775963179" w:edGrp="everyone" w:colFirst="3" w:colLast="3"/>
            <w:permEnd w:id="1876625280"/>
            <w:permEnd w:id="1698591827"/>
            <w:permEnd w:id="1596799011"/>
            <w:permEnd w:id="559512518"/>
            <w:r w:rsidRPr="00180769">
              <w:rPr>
                <w:rStyle w:val="af0"/>
              </w:rPr>
              <w:t>37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4B70E" w14:textId="7A82565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Буклет А4, 4+4, 2 фальца, 130 гр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F99FB" w14:textId="425A8E8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322CD" w14:textId="4615D0BE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0,00</w:t>
            </w:r>
          </w:p>
        </w:tc>
      </w:tr>
      <w:tr w:rsidR="00A806FE" w:rsidRPr="00180769" w14:paraId="78D35C85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12A5A" w14:textId="2428264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714359622" w:edGrp="everyone" w:colFirst="0" w:colLast="0"/>
            <w:permStart w:id="1326478045" w:edGrp="everyone" w:colFirst="1" w:colLast="1"/>
            <w:permStart w:id="1992707616" w:edGrp="everyone" w:colFirst="2" w:colLast="2"/>
            <w:permStart w:id="1228361834" w:edGrp="everyone" w:colFirst="3" w:colLast="3"/>
            <w:permEnd w:id="519773459"/>
            <w:permEnd w:id="1148205921"/>
            <w:permEnd w:id="721370653"/>
            <w:permEnd w:id="775963179"/>
            <w:r w:rsidRPr="00180769">
              <w:rPr>
                <w:rStyle w:val="af0"/>
              </w:rPr>
              <w:t>38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49C6" w14:textId="30B65CA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Диплом, грамота односторонние, 4+0, картон, А4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5F21E" w14:textId="7A2031C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43C9" w14:textId="6CA2AEB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63,00</w:t>
            </w:r>
          </w:p>
        </w:tc>
      </w:tr>
      <w:tr w:rsidR="00A806FE" w:rsidRPr="00180769" w14:paraId="3DF84634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146BC" w14:textId="4DFAF81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042420051" w:edGrp="everyone" w:colFirst="0" w:colLast="0"/>
            <w:permStart w:id="511075975" w:edGrp="everyone" w:colFirst="1" w:colLast="1"/>
            <w:permStart w:id="1517835001" w:edGrp="everyone" w:colFirst="2" w:colLast="2"/>
            <w:permStart w:id="333215825" w:edGrp="everyone" w:colFirst="3" w:colLast="3"/>
            <w:permEnd w:id="1714359622"/>
            <w:permEnd w:id="1326478045"/>
            <w:permEnd w:id="1992707616"/>
            <w:permEnd w:id="1228361834"/>
            <w:r w:rsidRPr="00180769">
              <w:rPr>
                <w:rStyle w:val="af0"/>
              </w:rPr>
              <w:t>39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97D0A" w14:textId="18BB823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Сертификат, открытка односторонние, плотность 300 гр., А5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E9C8F" w14:textId="63EFAD7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8EF11" w14:textId="5356BA6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25,00</w:t>
            </w:r>
          </w:p>
        </w:tc>
      </w:tr>
      <w:tr w:rsidR="00A806FE" w:rsidRPr="00180769" w14:paraId="58084506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095C" w14:textId="589C158F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990073758" w:edGrp="everyone" w:colFirst="0" w:colLast="0"/>
            <w:permStart w:id="968969258" w:edGrp="everyone" w:colFirst="1" w:colLast="1"/>
            <w:permStart w:id="778856359" w:edGrp="everyone" w:colFirst="2" w:colLast="2"/>
            <w:permStart w:id="1887973098" w:edGrp="everyone" w:colFirst="3" w:colLast="3"/>
            <w:permEnd w:id="1042420051"/>
            <w:permEnd w:id="511075975"/>
            <w:permEnd w:id="1517835001"/>
            <w:permEnd w:id="333215825"/>
            <w:r w:rsidRPr="00180769">
              <w:rPr>
                <w:rStyle w:val="af0"/>
              </w:rPr>
              <w:lastRenderedPageBreak/>
              <w:t>40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49C70" w14:textId="16412CE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Сертификат, открытка односторонние, плотность 300 гр., А6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67C7" w14:textId="0E1C643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1721" w14:textId="75079C10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5,00</w:t>
            </w:r>
          </w:p>
        </w:tc>
      </w:tr>
      <w:tr w:rsidR="00A806FE" w:rsidRPr="00180769" w14:paraId="52C61702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CD0B8" w14:textId="0584271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645696978" w:edGrp="everyone" w:colFirst="0" w:colLast="0"/>
            <w:permStart w:id="1109873404" w:edGrp="everyone" w:colFirst="1" w:colLast="1"/>
            <w:permStart w:id="25562916" w:edGrp="everyone" w:colFirst="2" w:colLast="2"/>
            <w:permStart w:id="783887180" w:edGrp="everyone" w:colFirst="3" w:colLast="3"/>
            <w:permEnd w:id="1990073758"/>
            <w:permEnd w:id="968969258"/>
            <w:permEnd w:id="778856359"/>
            <w:permEnd w:id="1887973098"/>
            <w:r w:rsidRPr="00180769">
              <w:rPr>
                <w:rStyle w:val="af0"/>
              </w:rPr>
              <w:t>41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B33C" w14:textId="36110EFC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Сертификат, открытка односторонние, плотность 300 гр., А7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6F7E3" w14:textId="7A0E4B1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994F" w14:textId="1A59FE6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9,00</w:t>
            </w:r>
          </w:p>
        </w:tc>
      </w:tr>
      <w:tr w:rsidR="00A806FE" w:rsidRPr="00180769" w14:paraId="610BD2CD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D811E" w14:textId="40D12AF9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421292235" w:edGrp="everyone" w:colFirst="0" w:colLast="0"/>
            <w:permStart w:id="1511409216" w:edGrp="everyone" w:colFirst="1" w:colLast="1"/>
            <w:permStart w:id="1559644794" w:edGrp="everyone" w:colFirst="2" w:colLast="2"/>
            <w:permStart w:id="1757547999" w:edGrp="everyone" w:colFirst="3" w:colLast="3"/>
            <w:permEnd w:id="1645696978"/>
            <w:permEnd w:id="1109873404"/>
            <w:permEnd w:id="25562916"/>
            <w:permEnd w:id="783887180"/>
            <w:r w:rsidRPr="00180769">
              <w:rPr>
                <w:rStyle w:val="af0"/>
              </w:rPr>
              <w:t>42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FD961" w14:textId="30B22800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 xml:space="preserve">Сертификат, открытка односторонние, плотность 300 гр., 1 </w:t>
            </w:r>
            <w:proofErr w:type="spellStart"/>
            <w:r w:rsidRPr="00180769">
              <w:rPr>
                <w:rStyle w:val="af0"/>
              </w:rPr>
              <w:t>биг</w:t>
            </w:r>
            <w:proofErr w:type="spellEnd"/>
            <w:r w:rsidRPr="00180769">
              <w:rPr>
                <w:rStyle w:val="af0"/>
              </w:rPr>
              <w:t>, А5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32A37" w14:textId="7285A62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760DD" w14:textId="295BC4FF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29,00</w:t>
            </w:r>
          </w:p>
        </w:tc>
      </w:tr>
      <w:tr w:rsidR="00A806FE" w:rsidRPr="00180769" w14:paraId="6B73D867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2FE7B" w14:textId="16A69BD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955931264" w:edGrp="everyone" w:colFirst="0" w:colLast="0"/>
            <w:permStart w:id="1730296034" w:edGrp="everyone" w:colFirst="1" w:colLast="1"/>
            <w:permStart w:id="1949981317" w:edGrp="everyone" w:colFirst="2" w:colLast="2"/>
            <w:permStart w:id="1490101338" w:edGrp="everyone" w:colFirst="3" w:colLast="3"/>
            <w:permEnd w:id="1421292235"/>
            <w:permEnd w:id="1511409216"/>
            <w:permEnd w:id="1559644794"/>
            <w:permEnd w:id="1757547999"/>
            <w:r w:rsidRPr="00180769">
              <w:rPr>
                <w:rStyle w:val="af0"/>
              </w:rPr>
              <w:t>43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735D4" w14:textId="07DAADF8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 xml:space="preserve">Сертификат, открытка односторонние, плотность 300 гр., 1 </w:t>
            </w:r>
            <w:proofErr w:type="spellStart"/>
            <w:r w:rsidRPr="00180769">
              <w:rPr>
                <w:rStyle w:val="af0"/>
              </w:rPr>
              <w:t>биг</w:t>
            </w:r>
            <w:proofErr w:type="spellEnd"/>
            <w:r w:rsidRPr="00180769">
              <w:rPr>
                <w:rStyle w:val="af0"/>
              </w:rPr>
              <w:t>, А6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E59F" w14:textId="0FCF8F5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FC45" w14:textId="0551338F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8,00</w:t>
            </w:r>
          </w:p>
        </w:tc>
      </w:tr>
      <w:tr w:rsidR="00A806FE" w:rsidRPr="00180769" w14:paraId="31854AF5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1D27D" w14:textId="71FCBABE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987765689" w:edGrp="everyone" w:colFirst="0" w:colLast="0"/>
            <w:permStart w:id="1762226749" w:edGrp="everyone" w:colFirst="1" w:colLast="1"/>
            <w:permStart w:id="267146088" w:edGrp="everyone" w:colFirst="2" w:colLast="2"/>
            <w:permStart w:id="1073348725" w:edGrp="everyone" w:colFirst="3" w:colLast="3"/>
            <w:permEnd w:id="1955931264"/>
            <w:permEnd w:id="1730296034"/>
            <w:permEnd w:id="1949981317"/>
            <w:permEnd w:id="1490101338"/>
            <w:r w:rsidRPr="00180769">
              <w:rPr>
                <w:rStyle w:val="af0"/>
              </w:rPr>
              <w:t>44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066B" w14:textId="42157C4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Наклейка 5х5 см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E0A6B" w14:textId="2304918C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272A6" w14:textId="318F694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6,00</w:t>
            </w:r>
          </w:p>
        </w:tc>
      </w:tr>
      <w:tr w:rsidR="00A806FE" w:rsidRPr="00180769" w14:paraId="46D37284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6E32" w14:textId="786169E8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069162422" w:edGrp="everyone" w:colFirst="0" w:colLast="0"/>
            <w:permStart w:id="127009071" w:edGrp="everyone" w:colFirst="1" w:colLast="1"/>
            <w:permStart w:id="1980439859" w:edGrp="everyone" w:colFirst="2" w:colLast="2"/>
            <w:permStart w:id="256468518" w:edGrp="everyone" w:colFirst="3" w:colLast="3"/>
            <w:permEnd w:id="987765689"/>
            <w:permEnd w:id="1762226749"/>
            <w:permEnd w:id="267146088"/>
            <w:permEnd w:id="1073348725"/>
            <w:r w:rsidRPr="00180769">
              <w:rPr>
                <w:rStyle w:val="af0"/>
              </w:rPr>
              <w:t>45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38B3E" w14:textId="05C9618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Наклейка 10х10 см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CD40" w14:textId="614795B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BD050" w14:textId="7CB0B4F8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2,00</w:t>
            </w:r>
          </w:p>
        </w:tc>
      </w:tr>
      <w:tr w:rsidR="00A806FE" w:rsidRPr="00180769" w14:paraId="7A73A28E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D09B2" w14:textId="55870EC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944709665" w:edGrp="everyone" w:colFirst="0" w:colLast="0"/>
            <w:permStart w:id="830568440" w:edGrp="everyone" w:colFirst="1" w:colLast="1"/>
            <w:permStart w:id="247688809" w:edGrp="everyone" w:colFirst="2" w:colLast="2"/>
            <w:permStart w:id="1112281900" w:edGrp="everyone" w:colFirst="3" w:colLast="3"/>
            <w:permEnd w:id="1069162422"/>
            <w:permEnd w:id="127009071"/>
            <w:permEnd w:id="1980439859"/>
            <w:permEnd w:id="256468518"/>
            <w:r w:rsidRPr="00180769">
              <w:rPr>
                <w:rStyle w:val="af0"/>
              </w:rPr>
              <w:t>46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91952" w14:textId="243D352E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Табличка, пвх 3 мм.  10х30 см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48E4" w14:textId="7DCE582B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0E19" w14:textId="16AA65DF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250,00</w:t>
            </w:r>
          </w:p>
        </w:tc>
      </w:tr>
      <w:tr w:rsidR="00A806FE" w:rsidRPr="00180769" w14:paraId="421BDB2D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01ABF" w14:textId="0CCDC41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916009354" w:edGrp="everyone" w:colFirst="0" w:colLast="0"/>
            <w:permStart w:id="1047609592" w:edGrp="everyone" w:colFirst="1" w:colLast="1"/>
            <w:permStart w:id="1425748389" w:edGrp="everyone" w:colFirst="2" w:colLast="2"/>
            <w:permStart w:id="1253602236" w:edGrp="everyone" w:colFirst="3" w:colLast="3"/>
            <w:permEnd w:id="944709665"/>
            <w:permEnd w:id="830568440"/>
            <w:permEnd w:id="247688809"/>
            <w:permEnd w:id="1112281900"/>
            <w:r w:rsidRPr="00180769">
              <w:rPr>
                <w:rStyle w:val="af0"/>
              </w:rPr>
              <w:t>47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F34A0" w14:textId="7F1B7AC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Табличка, пвх 3 мм.  20х30 см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2AB60" w14:textId="0AD60D80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56621" w14:textId="4AE4AF9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450,00</w:t>
            </w:r>
          </w:p>
        </w:tc>
      </w:tr>
      <w:tr w:rsidR="00A806FE" w:rsidRPr="00180769" w14:paraId="042110BC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295C" w14:textId="74BA592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328283272" w:edGrp="everyone" w:colFirst="0" w:colLast="0"/>
            <w:permStart w:id="1182947251" w:edGrp="everyone" w:colFirst="1" w:colLast="1"/>
            <w:permStart w:id="2083008134" w:edGrp="everyone" w:colFirst="2" w:colLast="2"/>
            <w:permStart w:id="1052340463" w:edGrp="everyone" w:colFirst="3" w:colLast="3"/>
            <w:permEnd w:id="916009354"/>
            <w:permEnd w:id="1047609592"/>
            <w:permEnd w:id="1425748389"/>
            <w:permEnd w:id="1253602236"/>
            <w:r w:rsidRPr="00180769">
              <w:rPr>
                <w:rStyle w:val="af0"/>
              </w:rPr>
              <w:t>48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FC065" w14:textId="5C783CE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Табличка, пвх 3 мм.  40х60 см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4956B" w14:textId="1D6F976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50295" w14:textId="67756D1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350,00</w:t>
            </w:r>
          </w:p>
        </w:tc>
      </w:tr>
      <w:tr w:rsidR="00A806FE" w:rsidRPr="00180769" w14:paraId="47D9C665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A07E" w14:textId="5DC08A9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660816863" w:edGrp="everyone" w:colFirst="0" w:colLast="0"/>
            <w:permStart w:id="650474037" w:edGrp="everyone" w:colFirst="1" w:colLast="1"/>
            <w:permStart w:id="271982186" w:edGrp="everyone" w:colFirst="2" w:colLast="2"/>
            <w:permStart w:id="314445604" w:edGrp="everyone" w:colFirst="3" w:colLast="3"/>
            <w:permEnd w:id="328283272"/>
            <w:permEnd w:id="1182947251"/>
            <w:permEnd w:id="2083008134"/>
            <w:permEnd w:id="1052340463"/>
            <w:r w:rsidRPr="00180769">
              <w:rPr>
                <w:rStyle w:val="af0"/>
              </w:rPr>
              <w:t>49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45BA3" w14:textId="548C4FD9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Роллерный стенд (</w:t>
            </w:r>
            <w:proofErr w:type="spellStart"/>
            <w:r w:rsidRPr="00180769">
              <w:rPr>
                <w:rStyle w:val="af0"/>
              </w:rPr>
              <w:t>роллап</w:t>
            </w:r>
            <w:proofErr w:type="spellEnd"/>
            <w:r w:rsidRPr="00180769">
              <w:rPr>
                <w:rStyle w:val="af0"/>
              </w:rPr>
              <w:t>) 90х200 см.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711B" w14:textId="1E4C5D9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BDA12" w14:textId="0AE7D9A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8600,00</w:t>
            </w:r>
          </w:p>
        </w:tc>
      </w:tr>
      <w:tr w:rsidR="00A806FE" w:rsidRPr="00180769" w14:paraId="40D6C03F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CF313" w14:textId="7B0DE00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207451186" w:edGrp="everyone" w:colFirst="0" w:colLast="0"/>
            <w:permStart w:id="1116227226" w:edGrp="everyone" w:colFirst="1" w:colLast="1"/>
            <w:permStart w:id="327163809" w:edGrp="everyone" w:colFirst="2" w:colLast="2"/>
            <w:permStart w:id="526404249" w:edGrp="everyone" w:colFirst="3" w:colLast="3"/>
            <w:permEnd w:id="1660816863"/>
            <w:permEnd w:id="650474037"/>
            <w:permEnd w:id="271982186"/>
            <w:permEnd w:id="314445604"/>
            <w:r w:rsidRPr="00180769">
              <w:rPr>
                <w:rStyle w:val="af0"/>
              </w:rPr>
              <w:t>50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4131" w14:textId="5B2DDE5B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Роллерный стенд (</w:t>
            </w:r>
            <w:proofErr w:type="spellStart"/>
            <w:r w:rsidRPr="00180769">
              <w:rPr>
                <w:rStyle w:val="af0"/>
              </w:rPr>
              <w:t>роллап</w:t>
            </w:r>
            <w:proofErr w:type="spellEnd"/>
            <w:r w:rsidRPr="00180769">
              <w:rPr>
                <w:rStyle w:val="af0"/>
              </w:rPr>
              <w:t>) 120х200см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C75F" w14:textId="79ABDCA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C67CC" w14:textId="14D7E95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3400,00</w:t>
            </w:r>
          </w:p>
        </w:tc>
      </w:tr>
      <w:tr w:rsidR="00A806FE" w:rsidRPr="00180769" w14:paraId="20697112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A0123" w14:textId="00ACD49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668100945" w:edGrp="everyone" w:colFirst="0" w:colLast="0"/>
            <w:permStart w:id="1490251301" w:edGrp="everyone" w:colFirst="1" w:colLast="1"/>
            <w:permStart w:id="817195029" w:edGrp="everyone" w:colFirst="2" w:colLast="2"/>
            <w:permStart w:id="2043173383" w:edGrp="everyone" w:colFirst="3" w:colLast="3"/>
            <w:permEnd w:id="1207451186"/>
            <w:permEnd w:id="1116227226"/>
            <w:permEnd w:id="327163809"/>
            <w:permEnd w:id="526404249"/>
            <w:r w:rsidRPr="00180769">
              <w:rPr>
                <w:rStyle w:val="af0"/>
              </w:rPr>
              <w:t>51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58E9" w14:textId="0F6DDB98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Баннерный стенд (паук) с конструкцией 60х160 см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6A75B" w14:textId="565377A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F1730" w14:textId="609A42DC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3900,00</w:t>
            </w:r>
          </w:p>
        </w:tc>
      </w:tr>
      <w:tr w:rsidR="00A806FE" w:rsidRPr="00180769" w14:paraId="6BC6CB6B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370D8" w14:textId="78D88B8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2108046532" w:edGrp="everyone" w:colFirst="0" w:colLast="0"/>
            <w:permStart w:id="323687808" w:edGrp="everyone" w:colFirst="1" w:colLast="1"/>
            <w:permStart w:id="777607308" w:edGrp="everyone" w:colFirst="2" w:colLast="2"/>
            <w:permStart w:id="1922709616" w:edGrp="everyone" w:colFirst="3" w:colLast="3"/>
            <w:permEnd w:id="668100945"/>
            <w:permEnd w:id="1490251301"/>
            <w:permEnd w:id="817195029"/>
            <w:permEnd w:id="2043173383"/>
            <w:r w:rsidRPr="00180769">
              <w:rPr>
                <w:rStyle w:val="af0"/>
              </w:rPr>
              <w:t>52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5D02F" w14:textId="346F4C3E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Баннерный стенд (паук) с конструкцией 80х180 см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084CC" w14:textId="463E9E7C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36B44" w14:textId="43677598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4900,00</w:t>
            </w:r>
          </w:p>
        </w:tc>
      </w:tr>
      <w:tr w:rsidR="00A806FE" w:rsidRPr="00180769" w14:paraId="22A208BB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6BF28" w14:textId="7E1CD42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209813959" w:edGrp="everyone" w:colFirst="0" w:colLast="0"/>
            <w:permStart w:id="1980833152" w:edGrp="everyone" w:colFirst="1" w:colLast="1"/>
            <w:permStart w:id="398342915" w:edGrp="everyone" w:colFirst="2" w:colLast="2"/>
            <w:permStart w:id="1481643978" w:edGrp="everyone" w:colFirst="3" w:colLast="3"/>
            <w:permEnd w:id="2108046532"/>
            <w:permEnd w:id="323687808"/>
            <w:permEnd w:id="777607308"/>
            <w:permEnd w:id="1922709616"/>
            <w:r w:rsidRPr="00180769">
              <w:rPr>
                <w:rStyle w:val="af0"/>
              </w:rPr>
              <w:t>53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71CE" w14:textId="7C95791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roofErr w:type="spellStart"/>
            <w:r w:rsidRPr="00180769">
              <w:rPr>
                <w:rStyle w:val="af0"/>
              </w:rPr>
              <w:t>Штендер</w:t>
            </w:r>
            <w:proofErr w:type="spellEnd"/>
            <w:r w:rsidRPr="00180769">
              <w:rPr>
                <w:rStyle w:val="af0"/>
              </w:rPr>
              <w:t xml:space="preserve"> рекламный металлический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B3D8" w14:textId="119739D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92E4D" w14:textId="5C11CDA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8900,00</w:t>
            </w:r>
          </w:p>
        </w:tc>
      </w:tr>
      <w:tr w:rsidR="00A806FE" w:rsidRPr="00180769" w14:paraId="4D356A57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5AFB9" w14:textId="3826C34B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84758842" w:edGrp="everyone" w:colFirst="0" w:colLast="0"/>
            <w:permStart w:id="191443160" w:edGrp="everyone" w:colFirst="1" w:colLast="1"/>
            <w:permStart w:id="785477073" w:edGrp="everyone" w:colFirst="2" w:colLast="2"/>
            <w:permStart w:id="1043019860" w:edGrp="everyone" w:colFirst="3" w:colLast="3"/>
            <w:permEnd w:id="1209813959"/>
            <w:permEnd w:id="1980833152"/>
            <w:permEnd w:id="398342915"/>
            <w:permEnd w:id="1481643978"/>
            <w:r w:rsidRPr="00180769">
              <w:rPr>
                <w:rStyle w:val="af0"/>
              </w:rPr>
              <w:t>54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ACE6F" w14:textId="0B4D8179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Баннер (квадратный метр)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E4161" w14:textId="60341BE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03E6" w14:textId="5E96CBD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450,00</w:t>
            </w:r>
          </w:p>
        </w:tc>
      </w:tr>
      <w:tr w:rsidR="00A806FE" w:rsidRPr="00180769" w14:paraId="2FFDA1E8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7901" w14:textId="377B3559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139952259" w:edGrp="everyone" w:colFirst="0" w:colLast="0"/>
            <w:permStart w:id="1099194225" w:edGrp="everyone" w:colFirst="1" w:colLast="1"/>
            <w:permStart w:id="1371150442" w:edGrp="everyone" w:colFirst="2" w:colLast="2"/>
            <w:permStart w:id="532290415" w:edGrp="everyone" w:colFirst="3" w:colLast="3"/>
            <w:permEnd w:id="184758842"/>
            <w:permEnd w:id="191443160"/>
            <w:permEnd w:id="785477073"/>
            <w:permEnd w:id="1043019860"/>
            <w:r w:rsidRPr="00180769">
              <w:rPr>
                <w:rStyle w:val="af0"/>
              </w:rPr>
              <w:t>55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52D9" w14:textId="50F5730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 xml:space="preserve">Наклейки, интерьерная печать с резкой по контуру от 1 </w:t>
            </w:r>
            <w:proofErr w:type="spellStart"/>
            <w:proofErr w:type="gramStart"/>
            <w:r w:rsidRPr="00180769">
              <w:rPr>
                <w:rStyle w:val="af0"/>
              </w:rPr>
              <w:t>кв.м</w:t>
            </w:r>
            <w:proofErr w:type="spellEnd"/>
            <w:proofErr w:type="gramEnd"/>
            <w:r w:rsidRPr="00180769">
              <w:rPr>
                <w:rStyle w:val="af0"/>
              </w:rPr>
              <w:t xml:space="preserve"> ширина 1,2 м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50BE7" w14:textId="7CDCD84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 xml:space="preserve">от 1 </w:t>
            </w:r>
            <w:proofErr w:type="spellStart"/>
            <w:proofErr w:type="gramStart"/>
            <w:r w:rsidRPr="00180769">
              <w:rPr>
                <w:rStyle w:val="af0"/>
              </w:rPr>
              <w:t>кв.м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651D2" w14:textId="5DA7B7F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200,00</w:t>
            </w:r>
          </w:p>
        </w:tc>
      </w:tr>
      <w:tr w:rsidR="00A806FE" w:rsidRPr="00180769" w14:paraId="1D6DC63B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91919" w14:textId="640AFF6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713198638" w:edGrp="everyone" w:colFirst="0" w:colLast="0"/>
            <w:permStart w:id="1639334748" w:edGrp="everyone" w:colFirst="1" w:colLast="1"/>
            <w:permStart w:id="1625512678" w:edGrp="everyone" w:colFirst="2" w:colLast="2"/>
            <w:permStart w:id="1308108660" w:edGrp="everyone" w:colFirst="3" w:colLast="3"/>
            <w:permEnd w:id="1139952259"/>
            <w:permEnd w:id="1099194225"/>
            <w:permEnd w:id="1371150442"/>
            <w:permEnd w:id="532290415"/>
            <w:r w:rsidRPr="00180769">
              <w:rPr>
                <w:rStyle w:val="af0"/>
              </w:rPr>
              <w:t>56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902B" w14:textId="0BC496A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 xml:space="preserve">Наклейки, интерьерная печать с </w:t>
            </w:r>
            <w:proofErr w:type="spellStart"/>
            <w:r w:rsidRPr="00180769">
              <w:rPr>
                <w:rStyle w:val="af0"/>
              </w:rPr>
              <w:t>ламинацией</w:t>
            </w:r>
            <w:proofErr w:type="spellEnd"/>
            <w:r w:rsidRPr="00180769">
              <w:rPr>
                <w:rStyle w:val="af0"/>
              </w:rPr>
              <w:t xml:space="preserve"> от 1 </w:t>
            </w:r>
            <w:proofErr w:type="spellStart"/>
            <w:proofErr w:type="gramStart"/>
            <w:r w:rsidRPr="00180769">
              <w:rPr>
                <w:rStyle w:val="af0"/>
              </w:rPr>
              <w:t>кв.м</w:t>
            </w:r>
            <w:proofErr w:type="spellEnd"/>
            <w:proofErr w:type="gramEnd"/>
            <w:r w:rsidRPr="00180769">
              <w:rPr>
                <w:rStyle w:val="af0"/>
              </w:rPr>
              <w:t xml:space="preserve"> ширина 1,2 м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B85BB" w14:textId="2FC42EC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 xml:space="preserve">от 1 </w:t>
            </w:r>
            <w:proofErr w:type="spellStart"/>
            <w:proofErr w:type="gramStart"/>
            <w:r w:rsidRPr="00180769">
              <w:rPr>
                <w:rStyle w:val="af0"/>
              </w:rPr>
              <w:t>кв.м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350C" w14:textId="479B21EB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500,00</w:t>
            </w:r>
          </w:p>
        </w:tc>
      </w:tr>
      <w:tr w:rsidR="00A806FE" w:rsidRPr="00180769" w14:paraId="0D3CC845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9A1B" w14:textId="06992198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01473856" w:edGrp="everyone" w:colFirst="0" w:colLast="0"/>
            <w:permStart w:id="460076539" w:edGrp="everyone" w:colFirst="1" w:colLast="1"/>
            <w:permStart w:id="713438495" w:edGrp="everyone" w:colFirst="2" w:colLast="2"/>
            <w:permStart w:id="54336159" w:edGrp="everyone" w:colFirst="3" w:colLast="3"/>
            <w:permEnd w:id="1713198638"/>
            <w:permEnd w:id="1639334748"/>
            <w:permEnd w:id="1625512678"/>
            <w:permEnd w:id="1308108660"/>
            <w:r w:rsidRPr="00180769">
              <w:rPr>
                <w:rStyle w:val="af0"/>
              </w:rPr>
              <w:t>57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1BE62" w14:textId="78BC5CA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Уголок потребителя, (за 1 кв.м.)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69FA" w14:textId="162C91F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 xml:space="preserve">от 1 </w:t>
            </w:r>
            <w:proofErr w:type="spellStart"/>
            <w:proofErr w:type="gramStart"/>
            <w:r w:rsidRPr="00180769">
              <w:rPr>
                <w:rStyle w:val="af0"/>
              </w:rPr>
              <w:t>кв.м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7462" w14:textId="7B69543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3100,00</w:t>
            </w:r>
          </w:p>
        </w:tc>
      </w:tr>
      <w:tr w:rsidR="00A806FE" w:rsidRPr="00180769" w14:paraId="52CBC27B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AB7F" w14:textId="1326B73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985574559" w:edGrp="everyone" w:colFirst="0" w:colLast="0"/>
            <w:permStart w:id="1497564545" w:edGrp="everyone" w:colFirst="1" w:colLast="1"/>
            <w:permStart w:id="1413033541" w:edGrp="everyone" w:colFirst="2" w:colLast="2"/>
            <w:permStart w:id="1550998526" w:edGrp="everyone" w:colFirst="3" w:colLast="3"/>
            <w:permEnd w:id="101473856"/>
            <w:permEnd w:id="460076539"/>
            <w:permEnd w:id="713438495"/>
            <w:permEnd w:id="54336159"/>
            <w:r w:rsidRPr="00180769">
              <w:rPr>
                <w:rStyle w:val="af0"/>
              </w:rPr>
              <w:t>58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E794A" w14:textId="6C3F5FCC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Карман плоский А4 (А-ПЭТ) 0,5 мм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DD42" w14:textId="18CB37D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7EA7F" w14:textId="0CB3F1E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50,00</w:t>
            </w:r>
          </w:p>
        </w:tc>
      </w:tr>
      <w:tr w:rsidR="00A806FE" w:rsidRPr="00180769" w14:paraId="31368706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0D94C" w14:textId="33DE433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943605935" w:edGrp="everyone" w:colFirst="0" w:colLast="0"/>
            <w:permStart w:id="1452301266" w:edGrp="everyone" w:colFirst="1" w:colLast="1"/>
            <w:permStart w:id="2129070690" w:edGrp="everyone" w:colFirst="2" w:colLast="2"/>
            <w:permStart w:id="30811451" w:edGrp="everyone" w:colFirst="3" w:colLast="3"/>
            <w:permEnd w:id="1985574559"/>
            <w:permEnd w:id="1497564545"/>
            <w:permEnd w:id="1413033541"/>
            <w:permEnd w:id="1550998526"/>
            <w:r w:rsidRPr="00180769">
              <w:rPr>
                <w:rStyle w:val="af0"/>
              </w:rPr>
              <w:t>59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1F500" w14:textId="2106237C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Ручка пластиковая с печатью логотипа (1, 2 цвета)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B59A" w14:textId="2EC2133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39C0E" w14:textId="09B9D80C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65,00</w:t>
            </w:r>
          </w:p>
        </w:tc>
      </w:tr>
      <w:tr w:rsidR="00A806FE" w:rsidRPr="00180769" w14:paraId="698EAC1E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6C507" w14:textId="79B9C3A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867324647" w:edGrp="everyone" w:colFirst="0" w:colLast="0"/>
            <w:permStart w:id="1983658337" w:edGrp="everyone" w:colFirst="1" w:colLast="1"/>
            <w:permStart w:id="717366331" w:edGrp="everyone" w:colFirst="2" w:colLast="2"/>
            <w:permStart w:id="1001199004" w:edGrp="everyone" w:colFirst="3" w:colLast="3"/>
            <w:permEnd w:id="943605935"/>
            <w:permEnd w:id="1452301266"/>
            <w:permEnd w:id="2129070690"/>
            <w:permEnd w:id="30811451"/>
            <w:r w:rsidRPr="00180769">
              <w:rPr>
                <w:rStyle w:val="af0"/>
              </w:rPr>
              <w:t>60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68D8B" w14:textId="5EF57BE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Ручка пластиковая с печатью логотипа (1, 2 цвета)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0A7B" w14:textId="05009D1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BC344" w14:textId="17514B89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50,00</w:t>
            </w:r>
          </w:p>
        </w:tc>
      </w:tr>
      <w:tr w:rsidR="00A806FE" w:rsidRPr="00180769" w14:paraId="3673D0B1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DDF61" w14:textId="3EFE9D3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170935439" w:edGrp="everyone" w:colFirst="0" w:colLast="0"/>
            <w:permStart w:id="1413696785" w:edGrp="everyone" w:colFirst="1" w:colLast="1"/>
            <w:permStart w:id="1048339167" w:edGrp="everyone" w:colFirst="2" w:colLast="2"/>
            <w:permStart w:id="348998921" w:edGrp="everyone" w:colFirst="3" w:colLast="3"/>
            <w:permEnd w:id="1867324647"/>
            <w:permEnd w:id="1983658337"/>
            <w:permEnd w:id="717366331"/>
            <w:permEnd w:id="1001199004"/>
            <w:r w:rsidRPr="00180769">
              <w:rPr>
                <w:rStyle w:val="af0"/>
              </w:rPr>
              <w:lastRenderedPageBreak/>
              <w:t>61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1DABE" w14:textId="34BEFF40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Ручка пластиковая с печатью логотипа (1, 2 цвета)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8815" w14:textId="72453E6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2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7E65" w14:textId="2EDE006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40,00</w:t>
            </w:r>
          </w:p>
        </w:tc>
      </w:tr>
      <w:tr w:rsidR="00A806FE" w:rsidRPr="00180769" w14:paraId="5A2964B8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9F4A3" w14:textId="26D8410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416758451" w:edGrp="everyone" w:colFirst="0" w:colLast="0"/>
            <w:permStart w:id="922560845" w:edGrp="everyone" w:colFirst="1" w:colLast="1"/>
            <w:permStart w:id="663174695" w:edGrp="everyone" w:colFirst="2" w:colLast="2"/>
            <w:permStart w:id="1913205011" w:edGrp="everyone" w:colFirst="3" w:colLast="3"/>
            <w:permEnd w:id="1170935439"/>
            <w:permEnd w:id="1413696785"/>
            <w:permEnd w:id="1048339167"/>
            <w:permEnd w:id="348998921"/>
            <w:r w:rsidRPr="00180769">
              <w:rPr>
                <w:rStyle w:val="af0"/>
              </w:rPr>
              <w:t>62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7E93" w14:textId="3DE164F9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Ручка пластиковая с печатью логотипа (1, 2 цвета)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9D878" w14:textId="048D3B7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00 и выше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523A" w14:textId="3E15B67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31,00</w:t>
            </w:r>
          </w:p>
        </w:tc>
      </w:tr>
      <w:tr w:rsidR="00A806FE" w:rsidRPr="00180769" w14:paraId="1F6FA675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9C52F" w14:textId="34E38DB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513018273" w:edGrp="everyone" w:colFirst="0" w:colLast="0"/>
            <w:permStart w:id="1639732782" w:edGrp="everyone" w:colFirst="1" w:colLast="1"/>
            <w:permStart w:id="309010861" w:edGrp="everyone" w:colFirst="2" w:colLast="2"/>
            <w:permStart w:id="963069233" w:edGrp="everyone" w:colFirst="3" w:colLast="3"/>
            <w:permEnd w:id="416758451"/>
            <w:permEnd w:id="922560845"/>
            <w:permEnd w:id="663174695"/>
            <w:permEnd w:id="1913205011"/>
            <w:r w:rsidRPr="00180769">
              <w:rPr>
                <w:rStyle w:val="af0"/>
              </w:rPr>
              <w:t>63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FDAB7" w14:textId="7ADC1098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 xml:space="preserve">Ручка металлическая с гравировкой 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68ECC" w14:textId="22509DD0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10CAA" w14:textId="0FA52AB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215,00</w:t>
            </w:r>
          </w:p>
        </w:tc>
      </w:tr>
      <w:tr w:rsidR="00A806FE" w:rsidRPr="00180769" w14:paraId="578DBF20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1A209" w14:textId="0B1A97F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487295872" w:edGrp="everyone" w:colFirst="0" w:colLast="0"/>
            <w:permStart w:id="888607245" w:edGrp="everyone" w:colFirst="1" w:colLast="1"/>
            <w:permStart w:id="1276914478" w:edGrp="everyone" w:colFirst="2" w:colLast="2"/>
            <w:permStart w:id="1602290746" w:edGrp="everyone" w:colFirst="3" w:colLast="3"/>
            <w:permEnd w:id="513018273"/>
            <w:permEnd w:id="1639732782"/>
            <w:permEnd w:id="309010861"/>
            <w:permEnd w:id="963069233"/>
            <w:r w:rsidRPr="00180769">
              <w:rPr>
                <w:rStyle w:val="af0"/>
              </w:rPr>
              <w:t>64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F8DB" w14:textId="17889F9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 xml:space="preserve">Пакет (ПВД 80 мкм) 30х40 см. с печатью логотипа (1, 2 цвета) 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296BE" w14:textId="14D3EC2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BECE" w14:textId="1D68059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42,00</w:t>
            </w:r>
          </w:p>
        </w:tc>
      </w:tr>
      <w:tr w:rsidR="00A806FE" w:rsidRPr="00180769" w14:paraId="2387722A" w14:textId="77777777" w:rsidTr="00BF18EC">
        <w:trPr>
          <w:trHeight w:val="51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A03BE" w14:textId="62D7485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004350778" w:edGrp="everyone" w:colFirst="0" w:colLast="0"/>
            <w:permStart w:id="1975404357" w:edGrp="everyone" w:colFirst="1" w:colLast="1"/>
            <w:permStart w:id="1827557347" w:edGrp="everyone" w:colFirst="2" w:colLast="2"/>
            <w:permStart w:id="68497427" w:edGrp="everyone" w:colFirst="3" w:colLast="3"/>
            <w:permEnd w:id="1487295872"/>
            <w:permEnd w:id="888607245"/>
            <w:permEnd w:id="1276914478"/>
            <w:permEnd w:id="1602290746"/>
            <w:r w:rsidRPr="00180769">
              <w:rPr>
                <w:rStyle w:val="af0"/>
              </w:rPr>
              <w:t>65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FE46" w14:textId="1181008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 xml:space="preserve">Пакет (ПВД 80 мкм) 30х40 см. с печатью логотипа (1, 2 цвета) 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8119" w14:textId="48040820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2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1625E" w14:textId="46F4079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32,00</w:t>
            </w:r>
          </w:p>
        </w:tc>
      </w:tr>
      <w:tr w:rsidR="00A806FE" w:rsidRPr="00180769" w14:paraId="2CD760D6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9B6" w14:textId="7AC9280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221660448" w:edGrp="everyone" w:colFirst="0" w:colLast="0"/>
            <w:permStart w:id="271125364" w:edGrp="everyone" w:colFirst="1" w:colLast="1"/>
            <w:permStart w:id="1005726073" w:edGrp="everyone" w:colFirst="2" w:colLast="2"/>
            <w:permStart w:id="1908505514" w:edGrp="everyone" w:colFirst="3" w:colLast="3"/>
            <w:permEnd w:id="1004350778"/>
            <w:permEnd w:id="1975404357"/>
            <w:permEnd w:id="1827557347"/>
            <w:permEnd w:id="68497427"/>
            <w:r w:rsidRPr="00180769">
              <w:rPr>
                <w:rStyle w:val="af0"/>
              </w:rPr>
              <w:t>66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BF50F" w14:textId="0E3FC71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Пакет (ПВД 80 мкм) 30х40 см. с печатью логотипа (1, 2 цвета)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539E8" w14:textId="7F9E1DD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00 и выше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B63FA" w14:textId="6424C8F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28,00</w:t>
            </w:r>
          </w:p>
        </w:tc>
      </w:tr>
      <w:tr w:rsidR="00A806FE" w:rsidRPr="00180769" w14:paraId="691B8BA5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AC49D" w14:textId="344B128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992047252" w:edGrp="everyone" w:colFirst="0" w:colLast="0"/>
            <w:permStart w:id="888167367" w:edGrp="everyone" w:colFirst="1" w:colLast="1"/>
            <w:permStart w:id="966529042" w:edGrp="everyone" w:colFirst="2" w:colLast="2"/>
            <w:permStart w:id="976569025" w:edGrp="everyone" w:colFirst="3" w:colLast="3"/>
            <w:permEnd w:id="221660448"/>
            <w:permEnd w:id="271125364"/>
            <w:permEnd w:id="1005726073"/>
            <w:permEnd w:id="1908505514"/>
            <w:r w:rsidRPr="00180769">
              <w:rPr>
                <w:rStyle w:val="af0"/>
              </w:rPr>
              <w:t>67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1EE08" w14:textId="53AE7E49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Пакет (ПВД 80 мкм) 40х50 см. с печатью логотипа (1, 2 цвета)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57AA8" w14:textId="02467C2B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F3907" w14:textId="4DC2FF1F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47,00</w:t>
            </w:r>
          </w:p>
        </w:tc>
      </w:tr>
      <w:tr w:rsidR="00A806FE" w:rsidRPr="00180769" w14:paraId="38A93461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92B6E" w14:textId="5A156A1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498809393" w:edGrp="everyone" w:colFirst="0" w:colLast="0"/>
            <w:permStart w:id="421357698" w:edGrp="everyone" w:colFirst="1" w:colLast="1"/>
            <w:permStart w:id="677255246" w:edGrp="everyone" w:colFirst="2" w:colLast="2"/>
            <w:permStart w:id="262891016" w:edGrp="everyone" w:colFirst="3" w:colLast="3"/>
            <w:permEnd w:id="1992047252"/>
            <w:permEnd w:id="888167367"/>
            <w:permEnd w:id="966529042"/>
            <w:permEnd w:id="976569025"/>
            <w:r w:rsidRPr="00180769">
              <w:rPr>
                <w:rStyle w:val="af0"/>
              </w:rPr>
              <w:t>68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09EE" w14:textId="205D92A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Пакет (ПВД 80 мкм) 40х50 см. с печатью логотипа (1, 2 цвета)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1EC37" w14:textId="68A822D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2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E462" w14:textId="4D9A9D0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41,00</w:t>
            </w:r>
          </w:p>
        </w:tc>
      </w:tr>
      <w:tr w:rsidR="00A806FE" w:rsidRPr="00180769" w14:paraId="6F92BAA3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B5098" w14:textId="7472555E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415265796" w:edGrp="everyone" w:colFirst="0" w:colLast="0"/>
            <w:permStart w:id="1067345427" w:edGrp="everyone" w:colFirst="1" w:colLast="1"/>
            <w:permStart w:id="1972134914" w:edGrp="everyone" w:colFirst="2" w:colLast="2"/>
            <w:permStart w:id="1154890610" w:edGrp="everyone" w:colFirst="3" w:colLast="3"/>
            <w:permEnd w:id="498809393"/>
            <w:permEnd w:id="421357698"/>
            <w:permEnd w:id="677255246"/>
            <w:permEnd w:id="262891016"/>
            <w:r w:rsidRPr="00180769">
              <w:rPr>
                <w:rStyle w:val="af0"/>
              </w:rPr>
              <w:t>69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3A7B2" w14:textId="3DD26D5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Пакет (ПВД 80 мкм) 40х50 см. с печатью логотипа (1, 2 цвета)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08BE" w14:textId="154F3F20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00 и выше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D39E3" w14:textId="249D637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32,00</w:t>
            </w:r>
          </w:p>
        </w:tc>
      </w:tr>
      <w:tr w:rsidR="00A806FE" w:rsidRPr="00180769" w14:paraId="4BD40386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F051C" w14:textId="62A73C28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464601068" w:edGrp="everyone" w:colFirst="0" w:colLast="0"/>
            <w:permStart w:id="1839355511" w:edGrp="everyone" w:colFirst="1" w:colLast="1"/>
            <w:permStart w:id="918962107" w:edGrp="everyone" w:colFirst="2" w:colLast="2"/>
            <w:permStart w:id="1627326493" w:edGrp="everyone" w:colFirst="3" w:colLast="3"/>
            <w:permEnd w:id="1415265796"/>
            <w:permEnd w:id="1067345427"/>
            <w:permEnd w:id="1972134914"/>
            <w:permEnd w:id="1154890610"/>
            <w:r w:rsidRPr="00180769">
              <w:rPr>
                <w:rStyle w:val="af0"/>
              </w:rPr>
              <w:t>70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C6685" w14:textId="46913629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Брелок рулетка с печатью логотипа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E9DD" w14:textId="2AAA3E3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8C31" w14:textId="410C93AF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20,00</w:t>
            </w:r>
          </w:p>
        </w:tc>
      </w:tr>
      <w:tr w:rsidR="00A806FE" w:rsidRPr="00180769" w14:paraId="3CE04869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80FB6" w14:textId="6E8C377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060328428" w:edGrp="everyone" w:colFirst="0" w:colLast="0"/>
            <w:permStart w:id="599546432" w:edGrp="everyone" w:colFirst="1" w:colLast="1"/>
            <w:permStart w:id="316019065" w:edGrp="everyone" w:colFirst="2" w:colLast="2"/>
            <w:permStart w:id="923029707" w:edGrp="everyone" w:colFirst="3" w:colLast="3"/>
            <w:permEnd w:id="1464601068"/>
            <w:permEnd w:id="1839355511"/>
            <w:permEnd w:id="918962107"/>
            <w:permEnd w:id="1627326493"/>
            <w:r w:rsidRPr="00180769">
              <w:rPr>
                <w:rStyle w:val="af0"/>
              </w:rPr>
              <w:t>71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7546E" w14:textId="6EEAADB9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Кружка сублимационная с печатью логотипа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EDAC6" w14:textId="6B33E7AF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BBD78" w14:textId="4BC0DA9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350,00</w:t>
            </w:r>
          </w:p>
        </w:tc>
      </w:tr>
      <w:tr w:rsidR="00A806FE" w:rsidRPr="00180769" w14:paraId="41245E28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B73E" w14:textId="464CAA49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2002409547" w:edGrp="everyone" w:colFirst="0" w:colLast="0"/>
            <w:permStart w:id="1016994598" w:edGrp="everyone" w:colFirst="1" w:colLast="1"/>
            <w:permStart w:id="2062699451" w:edGrp="everyone" w:colFirst="2" w:colLast="2"/>
            <w:permStart w:id="2139578494" w:edGrp="everyone" w:colFirst="3" w:colLast="3"/>
            <w:permEnd w:id="1060328428"/>
            <w:permEnd w:id="599546432"/>
            <w:permEnd w:id="316019065"/>
            <w:permEnd w:id="923029707"/>
            <w:r w:rsidRPr="00180769">
              <w:rPr>
                <w:rStyle w:val="af0"/>
              </w:rPr>
              <w:t>72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8994" w14:textId="211D58C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Кружка с прорезиненным покрытием с гравировкой логотипа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B646" w14:textId="0979AE4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C8E85" w14:textId="5EC8EFA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550,00</w:t>
            </w:r>
          </w:p>
        </w:tc>
      </w:tr>
      <w:tr w:rsidR="00A806FE" w:rsidRPr="00180769" w14:paraId="5FA8C5A7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F634" w14:textId="1C82963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443904484" w:edGrp="everyone" w:colFirst="0" w:colLast="0"/>
            <w:permStart w:id="950824414" w:edGrp="everyone" w:colFirst="1" w:colLast="1"/>
            <w:permStart w:id="564223559" w:edGrp="everyone" w:colFirst="2" w:colLast="2"/>
            <w:permStart w:id="1152474029" w:edGrp="everyone" w:colFirst="3" w:colLast="3"/>
            <w:permEnd w:id="2002409547"/>
            <w:permEnd w:id="1016994598"/>
            <w:permEnd w:id="2062699451"/>
            <w:permEnd w:id="2139578494"/>
            <w:r w:rsidRPr="00180769">
              <w:rPr>
                <w:rStyle w:val="af0"/>
              </w:rPr>
              <w:t>73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A5263" w14:textId="0E1118FF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Термос с гравировкой логотипа 700 мл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7455C" w14:textId="79300AA0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C800A" w14:textId="1063D5EC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200,00</w:t>
            </w:r>
          </w:p>
        </w:tc>
      </w:tr>
      <w:tr w:rsidR="00A806FE" w:rsidRPr="00180769" w14:paraId="6D9EA085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37AD5" w14:textId="21A30AD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922003237" w:edGrp="everyone" w:colFirst="0" w:colLast="0"/>
            <w:permStart w:id="1552232236" w:edGrp="everyone" w:colFirst="1" w:colLast="1"/>
            <w:permStart w:id="1094920679" w:edGrp="everyone" w:colFirst="2" w:colLast="2"/>
            <w:permStart w:id="1187017193" w:edGrp="everyone" w:colFirst="3" w:colLast="3"/>
            <w:permEnd w:id="1443904484"/>
            <w:permEnd w:id="950824414"/>
            <w:permEnd w:id="564223559"/>
            <w:permEnd w:id="1152474029"/>
            <w:r w:rsidRPr="00180769">
              <w:rPr>
                <w:rStyle w:val="af0"/>
              </w:rPr>
              <w:t>74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B565" w14:textId="04C4820C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roofErr w:type="spellStart"/>
            <w:r w:rsidRPr="00180769">
              <w:rPr>
                <w:rStyle w:val="af0"/>
              </w:rPr>
              <w:t>Термокружка</w:t>
            </w:r>
            <w:proofErr w:type="spellEnd"/>
            <w:r w:rsidRPr="00180769">
              <w:rPr>
                <w:rStyle w:val="af0"/>
              </w:rPr>
              <w:t xml:space="preserve"> с печатью логотипа 450 мл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CF70" w14:textId="67B16B5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1DD2B" w14:textId="1E66344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000,00</w:t>
            </w:r>
          </w:p>
        </w:tc>
      </w:tr>
      <w:tr w:rsidR="00A806FE" w:rsidRPr="00180769" w14:paraId="54376835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10FB7" w14:textId="45EE4A8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886768894" w:edGrp="everyone" w:colFirst="0" w:colLast="0"/>
            <w:permStart w:id="218039996" w:edGrp="everyone" w:colFirst="1" w:colLast="1"/>
            <w:permStart w:id="1910979924" w:edGrp="everyone" w:colFirst="2" w:colLast="2"/>
            <w:permStart w:id="474744402" w:edGrp="everyone" w:colFirst="3" w:colLast="3"/>
            <w:permEnd w:id="1922003237"/>
            <w:permEnd w:id="1552232236"/>
            <w:permEnd w:id="1094920679"/>
            <w:permEnd w:id="1187017193"/>
            <w:r w:rsidRPr="00180769">
              <w:rPr>
                <w:rStyle w:val="af0"/>
              </w:rPr>
              <w:t>75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5A27F" w14:textId="40F89A5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 xml:space="preserve">Футболка хлопок 100 %, 150 </w:t>
            </w:r>
            <w:proofErr w:type="spellStart"/>
            <w:r w:rsidRPr="00180769">
              <w:rPr>
                <w:rStyle w:val="af0"/>
              </w:rPr>
              <w:t>гр</w:t>
            </w:r>
            <w:proofErr w:type="spellEnd"/>
            <w:r w:rsidRPr="00180769">
              <w:rPr>
                <w:rStyle w:val="af0"/>
              </w:rPr>
              <w:t xml:space="preserve">, с печатью логотипа 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7B934" w14:textId="42B78A1B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DC47" w14:textId="66D0D75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700,00</w:t>
            </w:r>
          </w:p>
        </w:tc>
      </w:tr>
      <w:tr w:rsidR="00A806FE" w:rsidRPr="00180769" w14:paraId="48485689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59FFA" w14:textId="616ACF6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378621140" w:edGrp="everyone" w:colFirst="0" w:colLast="0"/>
            <w:permStart w:id="467368611" w:edGrp="everyone" w:colFirst="1" w:colLast="1"/>
            <w:permStart w:id="1561285746" w:edGrp="everyone" w:colFirst="2" w:colLast="2"/>
            <w:permStart w:id="1986809837" w:edGrp="everyone" w:colFirst="3" w:colLast="3"/>
            <w:permEnd w:id="886768894"/>
            <w:permEnd w:id="218039996"/>
            <w:permEnd w:id="1910979924"/>
            <w:permEnd w:id="474744402"/>
            <w:r w:rsidRPr="00180769">
              <w:rPr>
                <w:rStyle w:val="af0"/>
              </w:rPr>
              <w:t>76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E810" w14:textId="4BEAF57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Сумка для покупок с печатью логотипа в 1 цвет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77DAF" w14:textId="70653D9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948A" w14:textId="7DE2128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400,00</w:t>
            </w:r>
          </w:p>
        </w:tc>
      </w:tr>
      <w:tr w:rsidR="00A806FE" w:rsidRPr="00180769" w14:paraId="27679958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CAEE6" w14:textId="01A914EE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481908658" w:edGrp="everyone" w:colFirst="0" w:colLast="0"/>
            <w:permStart w:id="1677135261" w:edGrp="everyone" w:colFirst="1" w:colLast="1"/>
            <w:permStart w:id="1725577395" w:edGrp="everyone" w:colFirst="2" w:colLast="2"/>
            <w:permStart w:id="1426619929" w:edGrp="everyone" w:colFirst="3" w:colLast="3"/>
            <w:permEnd w:id="378621140"/>
            <w:permEnd w:id="467368611"/>
            <w:permEnd w:id="1561285746"/>
            <w:permEnd w:id="1986809837"/>
            <w:r w:rsidRPr="00180769">
              <w:rPr>
                <w:rStyle w:val="af0"/>
              </w:rPr>
              <w:t>77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6C0D" w14:textId="4EB21A5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Бейсболка с печатью логотипа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22303" w14:textId="6DE57F52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60056" w14:textId="216A133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480,00</w:t>
            </w:r>
          </w:p>
        </w:tc>
      </w:tr>
      <w:tr w:rsidR="00A806FE" w:rsidRPr="00180769" w14:paraId="70D4859E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27DFD" w14:textId="36BC29DF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402232983" w:edGrp="everyone" w:colFirst="0" w:colLast="0"/>
            <w:permStart w:id="1355885986" w:edGrp="everyone" w:colFirst="1" w:colLast="1"/>
            <w:permStart w:id="1877292685" w:edGrp="everyone" w:colFirst="2" w:colLast="2"/>
            <w:permStart w:id="903020611" w:edGrp="everyone" w:colFirst="3" w:colLast="3"/>
            <w:permEnd w:id="481908658"/>
            <w:permEnd w:id="1677135261"/>
            <w:permEnd w:id="1725577395"/>
            <w:permEnd w:id="1426619929"/>
            <w:r w:rsidRPr="00180769">
              <w:rPr>
                <w:rStyle w:val="af0"/>
              </w:rPr>
              <w:t>78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E44A" w14:textId="2D5A1BF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 xml:space="preserve">Флешка с печатью логотипа, 8 </w:t>
            </w:r>
            <w:proofErr w:type="spellStart"/>
            <w:r w:rsidRPr="00180769">
              <w:rPr>
                <w:rStyle w:val="af0"/>
              </w:rPr>
              <w:t>гб</w:t>
            </w:r>
            <w:proofErr w:type="spellEnd"/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D4D5" w14:textId="155539B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CC312" w14:textId="31B0E570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490,00</w:t>
            </w:r>
          </w:p>
        </w:tc>
      </w:tr>
      <w:tr w:rsidR="00A806FE" w:rsidRPr="00180769" w14:paraId="6D606AAC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F6CF" w14:textId="51E1FB3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50339441" w:edGrp="everyone" w:colFirst="0" w:colLast="0"/>
            <w:permStart w:id="2042049652" w:edGrp="everyone" w:colFirst="1" w:colLast="1"/>
            <w:permStart w:id="2117609610" w:edGrp="everyone" w:colFirst="2" w:colLast="2"/>
            <w:permStart w:id="1256680616" w:edGrp="everyone" w:colFirst="3" w:colLast="3"/>
            <w:permEnd w:id="1402232983"/>
            <w:permEnd w:id="1355885986"/>
            <w:permEnd w:id="1877292685"/>
            <w:permEnd w:id="903020611"/>
            <w:r w:rsidRPr="00180769">
              <w:rPr>
                <w:rStyle w:val="af0"/>
              </w:rPr>
              <w:t>79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80107" w14:textId="1C4511A9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Универсальный аккумулятор с печатью логотипа (5000 мАч)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596A" w14:textId="24B16ADF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F241" w14:textId="5330705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300,00</w:t>
            </w:r>
          </w:p>
        </w:tc>
      </w:tr>
      <w:tr w:rsidR="00A806FE" w:rsidRPr="00180769" w14:paraId="594F6C5B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93821" w14:textId="46EB32A5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209011746" w:edGrp="everyone" w:colFirst="0" w:colLast="0"/>
            <w:permStart w:id="473173803" w:edGrp="everyone" w:colFirst="1" w:colLast="1"/>
            <w:permStart w:id="2080709766" w:edGrp="everyone" w:colFirst="2" w:colLast="2"/>
            <w:permStart w:id="1911173435" w:edGrp="everyone" w:colFirst="3" w:colLast="3"/>
            <w:permEnd w:id="50339441"/>
            <w:permEnd w:id="2042049652"/>
            <w:permEnd w:id="2117609610"/>
            <w:permEnd w:id="1256680616"/>
            <w:r w:rsidRPr="00180769">
              <w:rPr>
                <w:rStyle w:val="af0"/>
              </w:rPr>
              <w:t>80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4E4F8" w14:textId="20C33A04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Универсальный аккумулятор с печатью логотипа  (10000 мАч)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BE03" w14:textId="727AF44E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2A3D" w14:textId="014DFA8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700,00</w:t>
            </w:r>
          </w:p>
        </w:tc>
      </w:tr>
      <w:tr w:rsidR="00A806FE" w:rsidRPr="00180769" w14:paraId="70F2E697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C52F" w14:textId="29FB6D1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452375787" w:edGrp="everyone" w:colFirst="0" w:colLast="0"/>
            <w:permStart w:id="1856589041" w:edGrp="everyone" w:colFirst="1" w:colLast="1"/>
            <w:permStart w:id="886253821" w:edGrp="everyone" w:colFirst="2" w:colLast="2"/>
            <w:permStart w:id="1475883526" w:edGrp="everyone" w:colFirst="3" w:colLast="3"/>
            <w:permEnd w:id="209011746"/>
            <w:permEnd w:id="473173803"/>
            <w:permEnd w:id="2080709766"/>
            <w:permEnd w:id="1911173435"/>
            <w:r w:rsidRPr="00180769">
              <w:rPr>
                <w:rStyle w:val="af0"/>
              </w:rPr>
              <w:t>81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5D87" w14:textId="530C36B0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 xml:space="preserve">Ежедневник а5 недатированный с печатью логотипа 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E959" w14:textId="4E90F0B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C4FD" w14:textId="61A1B88D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730,00</w:t>
            </w:r>
          </w:p>
        </w:tc>
      </w:tr>
      <w:tr w:rsidR="00A806FE" w:rsidRPr="00180769" w14:paraId="40AA2E25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5100A" w14:textId="1E04D829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131924134" w:edGrp="everyone" w:colFirst="0" w:colLast="0"/>
            <w:permStart w:id="1466195445" w:edGrp="everyone" w:colFirst="1" w:colLast="1"/>
            <w:permStart w:id="366046332" w:edGrp="everyone" w:colFirst="2" w:colLast="2"/>
            <w:permStart w:id="220402919" w:edGrp="everyone" w:colFirst="3" w:colLast="3"/>
            <w:permEnd w:id="1452375787"/>
            <w:permEnd w:id="1856589041"/>
            <w:permEnd w:id="886253821"/>
            <w:permEnd w:id="1475883526"/>
            <w:r w:rsidRPr="00180769">
              <w:rPr>
                <w:rStyle w:val="af0"/>
              </w:rPr>
              <w:lastRenderedPageBreak/>
              <w:t>82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933CA" w14:textId="579660C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Флажки размер 120*180мм. шелк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494D6" w14:textId="4D5E9BF1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C862" w14:textId="5ACEFCAA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40,00</w:t>
            </w:r>
          </w:p>
        </w:tc>
      </w:tr>
      <w:tr w:rsidR="00A806FE" w:rsidRPr="00180769" w14:paraId="58C1A57C" w14:textId="77777777" w:rsidTr="00BF18EC">
        <w:trPr>
          <w:trHeight w:val="450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1369" w14:textId="09B684C8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permStart w:id="982333194" w:edGrp="everyone" w:colFirst="0" w:colLast="0"/>
            <w:permStart w:id="667222656" w:edGrp="everyone" w:colFirst="1" w:colLast="1"/>
            <w:permStart w:id="9861304" w:edGrp="everyone" w:colFirst="2" w:colLast="2"/>
            <w:permStart w:id="815668733" w:edGrp="everyone" w:colFirst="3" w:colLast="3"/>
            <w:permEnd w:id="131924134"/>
            <w:permEnd w:id="1466195445"/>
            <w:permEnd w:id="366046332"/>
            <w:permEnd w:id="220402919"/>
            <w:r w:rsidRPr="00180769">
              <w:rPr>
                <w:rStyle w:val="af0"/>
              </w:rPr>
              <w:t>83</w:t>
            </w:r>
          </w:p>
        </w:tc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5B1E4" w14:textId="00769747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Флаг 900*1350 мм. шёлк</w:t>
            </w:r>
          </w:p>
        </w:tc>
        <w:tc>
          <w:tcPr>
            <w:tcW w:w="2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61EB7" w14:textId="7A16B523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 w:rsidRPr="00180769">
              <w:rPr>
                <w:rStyle w:val="af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536BD" w14:textId="4CC8D606" w:rsidR="00A806FE" w:rsidRPr="00180769" w:rsidRDefault="00A806FE" w:rsidP="007C28DB">
            <w:pPr>
              <w:pStyle w:val="Standard"/>
              <w:spacing w:after="0" w:line="240" w:lineRule="auto"/>
              <w:jc w:val="center"/>
              <w:rPr>
                <w:rStyle w:val="af0"/>
              </w:rPr>
            </w:pPr>
            <w:r>
              <w:rPr>
                <w:color w:val="000000"/>
              </w:rPr>
              <w:t>1600,00</w:t>
            </w:r>
          </w:p>
        </w:tc>
      </w:tr>
      <w:permEnd w:id="982333194"/>
      <w:permEnd w:id="667222656"/>
      <w:permEnd w:id="9861304"/>
      <w:permEnd w:id="815668733"/>
    </w:tbl>
    <w:p w14:paraId="2E081789" w14:textId="7CAF3839" w:rsidR="00572CF0" w:rsidRDefault="00572CF0">
      <w:pPr>
        <w:pStyle w:val="Standard"/>
        <w:spacing w:after="0" w:line="240" w:lineRule="auto"/>
      </w:pPr>
    </w:p>
    <w:p w14:paraId="690CDCB0" w14:textId="742456B1" w:rsidR="00290E20" w:rsidRDefault="00290E20">
      <w:pPr>
        <w:pStyle w:val="Standard"/>
        <w:spacing w:after="0" w:line="240" w:lineRule="auto"/>
      </w:pPr>
    </w:p>
    <w:p w14:paraId="311EB286" w14:textId="17A79C6B" w:rsidR="00290E20" w:rsidRDefault="00290E20">
      <w:pPr>
        <w:pStyle w:val="Standard"/>
        <w:spacing w:after="0" w:line="240" w:lineRule="auto"/>
      </w:pPr>
    </w:p>
    <w:p w14:paraId="142869D9" w14:textId="2B371050" w:rsidR="00290E20" w:rsidRDefault="00290E20">
      <w:pPr>
        <w:pStyle w:val="Standard"/>
        <w:spacing w:after="0" w:line="240" w:lineRule="auto"/>
      </w:pPr>
    </w:p>
    <w:p w14:paraId="7A798DDF" w14:textId="06AF5DE6" w:rsidR="00290E20" w:rsidRDefault="00290E20">
      <w:pPr>
        <w:pStyle w:val="Standard"/>
        <w:spacing w:after="0" w:line="240" w:lineRule="auto"/>
      </w:pPr>
    </w:p>
    <w:p w14:paraId="10B1E63F" w14:textId="6373487D" w:rsidR="00290E20" w:rsidRDefault="00290E20">
      <w:pPr>
        <w:pStyle w:val="Standard"/>
        <w:spacing w:after="0" w:line="240" w:lineRule="auto"/>
      </w:pPr>
    </w:p>
    <w:p w14:paraId="58B0CE7B" w14:textId="77777777" w:rsidR="00290E20" w:rsidRDefault="00290E20">
      <w:pPr>
        <w:pStyle w:val="Standard"/>
        <w:spacing w:after="0" w:line="240" w:lineRule="auto"/>
      </w:pPr>
    </w:p>
    <w:sectPr w:rsidR="00290E20">
      <w:footerReference w:type="default" r:id="rId8"/>
      <w:pgSz w:w="16838" w:h="11906" w:orient="landscape"/>
      <w:pgMar w:top="993" w:right="1134" w:bottom="850" w:left="1134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1C22" w14:textId="77777777" w:rsidR="001F2B26" w:rsidRDefault="001F2B26" w:rsidP="001C4F5D">
      <w:r>
        <w:separator/>
      </w:r>
    </w:p>
  </w:endnote>
  <w:endnote w:type="continuationSeparator" w:id="0">
    <w:p w14:paraId="04A9D55E" w14:textId="77777777" w:rsidR="001F2B26" w:rsidRDefault="001F2B26" w:rsidP="001C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F087" w14:textId="2094922C" w:rsidR="0006724B" w:rsidRDefault="0006724B">
    <w:pPr>
      <w:pStyle w:val="a7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A806FE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BE1F" w14:textId="77777777" w:rsidR="001F2B26" w:rsidRDefault="001F2B26" w:rsidP="001C4F5D">
      <w:r>
        <w:separator/>
      </w:r>
    </w:p>
  </w:footnote>
  <w:footnote w:type="continuationSeparator" w:id="0">
    <w:p w14:paraId="5DCE4C75" w14:textId="77777777" w:rsidR="001F2B26" w:rsidRDefault="001F2B26" w:rsidP="001C4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D2A"/>
    <w:multiLevelType w:val="multilevel"/>
    <w:tmpl w:val="352E9CE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AB0"/>
    <w:multiLevelType w:val="multilevel"/>
    <w:tmpl w:val="225EB320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130E262B"/>
    <w:multiLevelType w:val="multilevel"/>
    <w:tmpl w:val="01F8E7A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34B7"/>
    <w:multiLevelType w:val="multilevel"/>
    <w:tmpl w:val="326CCE6A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4F700BF"/>
    <w:multiLevelType w:val="multilevel"/>
    <w:tmpl w:val="882A4D34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/>
        <w:b/>
        <w:bCs w:val="0"/>
        <w:sz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b/>
        <w:bCs w:val="0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990AD6"/>
    <w:multiLevelType w:val="multilevel"/>
    <w:tmpl w:val="DCEAB76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061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2149358E"/>
    <w:multiLevelType w:val="multilevel"/>
    <w:tmpl w:val="90FEEE0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74B41"/>
    <w:multiLevelType w:val="multilevel"/>
    <w:tmpl w:val="8398DCE6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3277B"/>
    <w:multiLevelType w:val="multilevel"/>
    <w:tmpl w:val="9F8A09D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061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86A1949"/>
    <w:multiLevelType w:val="multilevel"/>
    <w:tmpl w:val="3D1CD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b/>
        <w:bCs w:val="0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B7907"/>
    <w:multiLevelType w:val="multilevel"/>
    <w:tmpl w:val="8B4EB78A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b w:val="0"/>
        <w:bCs w:val="0"/>
      </w:rPr>
    </w:lvl>
    <w:lvl w:ilvl="3">
      <w:numFmt w:val="bullet"/>
      <w:lvlText w:val=""/>
      <w:lvlJc w:val="left"/>
      <w:pPr>
        <w:ind w:left="1767" w:hanging="36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1" w15:restartNumberingAfterBreak="0">
    <w:nsid w:val="2AA07A24"/>
    <w:multiLevelType w:val="multilevel"/>
    <w:tmpl w:val="1C7C3C20"/>
    <w:styleLink w:val="WWNum9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A5048E"/>
    <w:multiLevelType w:val="multilevel"/>
    <w:tmpl w:val="E00827C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F35D6"/>
    <w:multiLevelType w:val="multilevel"/>
    <w:tmpl w:val="0FA22264"/>
    <w:styleLink w:val="WWNum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4" w15:restartNumberingAfterBreak="0">
    <w:nsid w:val="3586227E"/>
    <w:multiLevelType w:val="hybridMultilevel"/>
    <w:tmpl w:val="DAFE01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848BB"/>
    <w:multiLevelType w:val="multilevel"/>
    <w:tmpl w:val="C8E6B09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061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DEB1F4D"/>
    <w:multiLevelType w:val="multilevel"/>
    <w:tmpl w:val="F7BA49BE"/>
    <w:styleLink w:val="WWNum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244D4A"/>
    <w:multiLevelType w:val="multilevel"/>
    <w:tmpl w:val="8A06A92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8521D"/>
    <w:multiLevelType w:val="multilevel"/>
    <w:tmpl w:val="A238DA44"/>
    <w:styleLink w:val="WWNum22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1D63F7B"/>
    <w:multiLevelType w:val="multilevel"/>
    <w:tmpl w:val="12B2A05E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58FA3B0C"/>
    <w:multiLevelType w:val="multilevel"/>
    <w:tmpl w:val="F4BC880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40626"/>
    <w:multiLevelType w:val="multilevel"/>
    <w:tmpl w:val="3D2E56AA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6615DA8"/>
    <w:multiLevelType w:val="multilevel"/>
    <w:tmpl w:val="712C37F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1301" w:hanging="45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3" w15:restartNumberingAfterBreak="0">
    <w:nsid w:val="6D5C4450"/>
    <w:multiLevelType w:val="multilevel"/>
    <w:tmpl w:val="07B60B6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061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EB27A0B"/>
    <w:multiLevelType w:val="hybridMultilevel"/>
    <w:tmpl w:val="84287376"/>
    <w:lvl w:ilvl="0" w:tplc="041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5" w15:restartNumberingAfterBreak="0">
    <w:nsid w:val="7A3C2EA6"/>
    <w:multiLevelType w:val="multilevel"/>
    <w:tmpl w:val="91C83816"/>
    <w:styleLink w:val="WWNum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753207712">
    <w:abstractNumId w:val="19"/>
  </w:num>
  <w:num w:numId="2" w16cid:durableId="1250044142">
    <w:abstractNumId w:val="15"/>
  </w:num>
  <w:num w:numId="3" w16cid:durableId="8332733">
    <w:abstractNumId w:val="20"/>
  </w:num>
  <w:num w:numId="4" w16cid:durableId="1480266994">
    <w:abstractNumId w:val="2"/>
  </w:num>
  <w:num w:numId="5" w16cid:durableId="1984195479">
    <w:abstractNumId w:val="25"/>
  </w:num>
  <w:num w:numId="6" w16cid:durableId="313024698">
    <w:abstractNumId w:val="22"/>
  </w:num>
  <w:num w:numId="7" w16cid:durableId="236092997">
    <w:abstractNumId w:val="5"/>
  </w:num>
  <w:num w:numId="8" w16cid:durableId="980311690">
    <w:abstractNumId w:val="23"/>
  </w:num>
  <w:num w:numId="9" w16cid:durableId="639921655">
    <w:abstractNumId w:val="16"/>
  </w:num>
  <w:num w:numId="10" w16cid:durableId="1970626270">
    <w:abstractNumId w:val="11"/>
  </w:num>
  <w:num w:numId="11" w16cid:durableId="1738281988">
    <w:abstractNumId w:val="8"/>
  </w:num>
  <w:num w:numId="12" w16cid:durableId="1467621112">
    <w:abstractNumId w:val="6"/>
  </w:num>
  <w:num w:numId="13" w16cid:durableId="90394098">
    <w:abstractNumId w:val="17"/>
  </w:num>
  <w:num w:numId="14" w16cid:durableId="1574386731">
    <w:abstractNumId w:val="3"/>
  </w:num>
  <w:num w:numId="15" w16cid:durableId="1292008990">
    <w:abstractNumId w:val="21"/>
  </w:num>
  <w:num w:numId="16" w16cid:durableId="925303236">
    <w:abstractNumId w:val="12"/>
  </w:num>
  <w:num w:numId="17" w16cid:durableId="1981303202">
    <w:abstractNumId w:val="0"/>
  </w:num>
  <w:num w:numId="18" w16cid:durableId="116065978">
    <w:abstractNumId w:val="1"/>
  </w:num>
  <w:num w:numId="19" w16cid:durableId="746994696">
    <w:abstractNumId w:val="10"/>
  </w:num>
  <w:num w:numId="20" w16cid:durableId="130793259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/>
          <w:sz w:val="23"/>
          <w:szCs w:val="23"/>
        </w:rPr>
      </w:lvl>
    </w:lvlOverride>
    <w:lvlOverride w:ilvl="1">
      <w:lvl w:ilvl="1">
        <w:start w:val="1"/>
        <w:numFmt w:val="decimal"/>
        <w:pStyle w:val="a"/>
        <w:lvlText w:val="%1.%2."/>
        <w:lvlJc w:val="left"/>
        <w:pPr>
          <w:ind w:left="792" w:hanging="432"/>
        </w:pPr>
        <w:rPr>
          <w:rFonts w:ascii="Times New Roman" w:hAnsi="Times New Roman"/>
          <w:b/>
          <w:bCs w:val="0"/>
          <w:sz w:val="23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/>
          <w:b/>
          <w:bCs w:val="0"/>
          <w:sz w:val="23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496147622">
    <w:abstractNumId w:val="13"/>
  </w:num>
  <w:num w:numId="22" w16cid:durableId="1693453837">
    <w:abstractNumId w:val="7"/>
  </w:num>
  <w:num w:numId="23" w16cid:durableId="1778788163">
    <w:abstractNumId w:val="18"/>
  </w:num>
  <w:num w:numId="24" w16cid:durableId="722867064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1152" w:hanging="360"/>
        </w:pPr>
        <w:rPr>
          <w:rFonts w:ascii="Times New Roman" w:hAnsi="Times New Roman" w:cs="Times New Roman" w:hint="default"/>
        </w:rPr>
      </w:lvl>
    </w:lvlOverride>
  </w:num>
  <w:num w:numId="25" w16cid:durableId="277032778">
    <w:abstractNumId w:val="4"/>
  </w:num>
  <w:num w:numId="26" w16cid:durableId="18810324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/>
          <w:b/>
          <w:bCs w:val="0"/>
          <w:sz w:val="23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/>
          <w:b w:val="0"/>
          <w:bCs/>
          <w:sz w:val="23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 w16cid:durableId="2010327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909877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a"/>
        <w:lvlText w:val="%1.%2."/>
        <w:lvlJc w:val="left"/>
        <w:pPr>
          <w:ind w:left="792" w:hanging="432"/>
        </w:pPr>
        <w:rPr>
          <w:rFonts w:ascii="Times New Roman" w:hAnsi="Times New Roman"/>
          <w:b/>
          <w:bCs w:val="0"/>
          <w:sz w:val="23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/>
          <w:b/>
          <w:bCs w:val="0"/>
          <w:sz w:val="23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 w16cid:durableId="1843622575">
    <w:abstractNumId w:val="14"/>
  </w:num>
  <w:num w:numId="30" w16cid:durableId="304817126">
    <w:abstractNumId w:val="9"/>
  </w:num>
  <w:num w:numId="31" w16cid:durableId="803961617">
    <w:abstractNumId w:val="24"/>
  </w:num>
  <w:num w:numId="32" w16cid:durableId="122116465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/>
          <w:b w:val="0"/>
          <w:bCs w:val="0"/>
          <w:sz w:val="23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/>
          <w:b w:val="0"/>
          <w:bCs/>
          <w:sz w:val="23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 w16cid:durableId="46039168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CF0"/>
    <w:rsid w:val="00000014"/>
    <w:rsid w:val="00013749"/>
    <w:rsid w:val="00031F80"/>
    <w:rsid w:val="000377DE"/>
    <w:rsid w:val="00042BFC"/>
    <w:rsid w:val="00061DE8"/>
    <w:rsid w:val="00066002"/>
    <w:rsid w:val="0006724B"/>
    <w:rsid w:val="00097331"/>
    <w:rsid w:val="000A29AF"/>
    <w:rsid w:val="000A51A4"/>
    <w:rsid w:val="000D4DD0"/>
    <w:rsid w:val="000E1D9C"/>
    <w:rsid w:val="00115081"/>
    <w:rsid w:val="00117713"/>
    <w:rsid w:val="00127485"/>
    <w:rsid w:val="001276F7"/>
    <w:rsid w:val="0014403A"/>
    <w:rsid w:val="00166F0D"/>
    <w:rsid w:val="00180769"/>
    <w:rsid w:val="001843CA"/>
    <w:rsid w:val="001C0C67"/>
    <w:rsid w:val="001C4F5D"/>
    <w:rsid w:val="001D5DC7"/>
    <w:rsid w:val="001D6867"/>
    <w:rsid w:val="001E05F0"/>
    <w:rsid w:val="001F2B26"/>
    <w:rsid w:val="0020049B"/>
    <w:rsid w:val="002152B6"/>
    <w:rsid w:val="00217109"/>
    <w:rsid w:val="00217C60"/>
    <w:rsid w:val="00237851"/>
    <w:rsid w:val="002454EF"/>
    <w:rsid w:val="00254AB2"/>
    <w:rsid w:val="00273D6C"/>
    <w:rsid w:val="0029041B"/>
    <w:rsid w:val="00290E20"/>
    <w:rsid w:val="0029177E"/>
    <w:rsid w:val="00293F13"/>
    <w:rsid w:val="002A3808"/>
    <w:rsid w:val="002F48A5"/>
    <w:rsid w:val="003215F6"/>
    <w:rsid w:val="00326049"/>
    <w:rsid w:val="00353038"/>
    <w:rsid w:val="00366422"/>
    <w:rsid w:val="003766C5"/>
    <w:rsid w:val="00387383"/>
    <w:rsid w:val="003B6D5D"/>
    <w:rsid w:val="003C3A98"/>
    <w:rsid w:val="004011AD"/>
    <w:rsid w:val="00402056"/>
    <w:rsid w:val="00404703"/>
    <w:rsid w:val="00407EBD"/>
    <w:rsid w:val="004434B3"/>
    <w:rsid w:val="00445F12"/>
    <w:rsid w:val="00477082"/>
    <w:rsid w:val="004876EB"/>
    <w:rsid w:val="004B6353"/>
    <w:rsid w:val="004B7EC8"/>
    <w:rsid w:val="004D2C8A"/>
    <w:rsid w:val="004D3461"/>
    <w:rsid w:val="004D4743"/>
    <w:rsid w:val="004F0343"/>
    <w:rsid w:val="004F0666"/>
    <w:rsid w:val="004F2C7D"/>
    <w:rsid w:val="00500614"/>
    <w:rsid w:val="00502AAC"/>
    <w:rsid w:val="00572CF0"/>
    <w:rsid w:val="005F089C"/>
    <w:rsid w:val="00607B08"/>
    <w:rsid w:val="00624C2D"/>
    <w:rsid w:val="00644951"/>
    <w:rsid w:val="006461A5"/>
    <w:rsid w:val="006461BC"/>
    <w:rsid w:val="00653B74"/>
    <w:rsid w:val="00660683"/>
    <w:rsid w:val="006923DA"/>
    <w:rsid w:val="00695318"/>
    <w:rsid w:val="006A7B0F"/>
    <w:rsid w:val="006B132D"/>
    <w:rsid w:val="006F5798"/>
    <w:rsid w:val="00703181"/>
    <w:rsid w:val="00712C95"/>
    <w:rsid w:val="00722CE5"/>
    <w:rsid w:val="007402D0"/>
    <w:rsid w:val="007479C7"/>
    <w:rsid w:val="007627AD"/>
    <w:rsid w:val="00793001"/>
    <w:rsid w:val="0079484E"/>
    <w:rsid w:val="007C28DB"/>
    <w:rsid w:val="007D3B4D"/>
    <w:rsid w:val="007E719C"/>
    <w:rsid w:val="00807990"/>
    <w:rsid w:val="0081643C"/>
    <w:rsid w:val="008522AD"/>
    <w:rsid w:val="00857FF9"/>
    <w:rsid w:val="0086529E"/>
    <w:rsid w:val="008A1662"/>
    <w:rsid w:val="008A168C"/>
    <w:rsid w:val="008A379A"/>
    <w:rsid w:val="008B1772"/>
    <w:rsid w:val="008C1F94"/>
    <w:rsid w:val="008C5277"/>
    <w:rsid w:val="008F53A6"/>
    <w:rsid w:val="00927D8E"/>
    <w:rsid w:val="00934371"/>
    <w:rsid w:val="00946364"/>
    <w:rsid w:val="009478E0"/>
    <w:rsid w:val="00971842"/>
    <w:rsid w:val="00984F59"/>
    <w:rsid w:val="00994E8D"/>
    <w:rsid w:val="009A5FF3"/>
    <w:rsid w:val="009B6D60"/>
    <w:rsid w:val="009C42A1"/>
    <w:rsid w:val="009E38A3"/>
    <w:rsid w:val="009E3B28"/>
    <w:rsid w:val="009E6D72"/>
    <w:rsid w:val="00A06AC3"/>
    <w:rsid w:val="00A22A92"/>
    <w:rsid w:val="00A24970"/>
    <w:rsid w:val="00A40B2A"/>
    <w:rsid w:val="00A63118"/>
    <w:rsid w:val="00A75DA1"/>
    <w:rsid w:val="00A806FE"/>
    <w:rsid w:val="00AB47B2"/>
    <w:rsid w:val="00AD71B2"/>
    <w:rsid w:val="00B002DA"/>
    <w:rsid w:val="00B152BD"/>
    <w:rsid w:val="00B30A9F"/>
    <w:rsid w:val="00B50C0A"/>
    <w:rsid w:val="00B75978"/>
    <w:rsid w:val="00B9191B"/>
    <w:rsid w:val="00BA113E"/>
    <w:rsid w:val="00BA1E96"/>
    <w:rsid w:val="00BC66B8"/>
    <w:rsid w:val="00BD2B1D"/>
    <w:rsid w:val="00BF08A2"/>
    <w:rsid w:val="00BF18EC"/>
    <w:rsid w:val="00BF1D60"/>
    <w:rsid w:val="00BF408E"/>
    <w:rsid w:val="00C16076"/>
    <w:rsid w:val="00C40AEA"/>
    <w:rsid w:val="00C43B4E"/>
    <w:rsid w:val="00C715B3"/>
    <w:rsid w:val="00C74F5B"/>
    <w:rsid w:val="00C80379"/>
    <w:rsid w:val="00CA235D"/>
    <w:rsid w:val="00CA4DEB"/>
    <w:rsid w:val="00CC02C5"/>
    <w:rsid w:val="00CC13BC"/>
    <w:rsid w:val="00CE24EB"/>
    <w:rsid w:val="00CE2E2A"/>
    <w:rsid w:val="00D313BF"/>
    <w:rsid w:val="00DA3AA5"/>
    <w:rsid w:val="00DB56BA"/>
    <w:rsid w:val="00DC0E39"/>
    <w:rsid w:val="00DF118D"/>
    <w:rsid w:val="00DF71F2"/>
    <w:rsid w:val="00E04238"/>
    <w:rsid w:val="00E04785"/>
    <w:rsid w:val="00E26C3E"/>
    <w:rsid w:val="00E32E4F"/>
    <w:rsid w:val="00E345EF"/>
    <w:rsid w:val="00E43F3D"/>
    <w:rsid w:val="00E8710B"/>
    <w:rsid w:val="00E9289F"/>
    <w:rsid w:val="00EB5BEE"/>
    <w:rsid w:val="00ED2B3A"/>
    <w:rsid w:val="00ED44E2"/>
    <w:rsid w:val="00ED47EF"/>
    <w:rsid w:val="00EE6D66"/>
    <w:rsid w:val="00EE71DD"/>
    <w:rsid w:val="00EF06E9"/>
    <w:rsid w:val="00F062DB"/>
    <w:rsid w:val="00F347B9"/>
    <w:rsid w:val="00F400CC"/>
    <w:rsid w:val="00F4555E"/>
    <w:rsid w:val="00F55A16"/>
    <w:rsid w:val="00F668B0"/>
    <w:rsid w:val="00F72E35"/>
    <w:rsid w:val="00FC1794"/>
    <w:rsid w:val="00FD50A1"/>
    <w:rsid w:val="00FD58CC"/>
    <w:rsid w:val="00FE5AF8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8178"/>
  <w15:docId w15:val="{0EB58B38-C63E-4833-BDE6-2F7352ED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F5D"/>
    <w:pPr>
      <w:numPr>
        <w:ilvl w:val="1"/>
        <w:numId w:val="20"/>
      </w:numPr>
      <w:tabs>
        <w:tab w:val="left" w:pos="459"/>
        <w:tab w:val="left" w:pos="600"/>
        <w:tab w:val="left" w:pos="709"/>
        <w:tab w:val="left" w:pos="742"/>
        <w:tab w:val="left" w:pos="884"/>
        <w:tab w:val="left" w:pos="993"/>
        <w:tab w:val="left" w:pos="1134"/>
        <w:tab w:val="left" w:pos="2028"/>
      </w:tabs>
      <w:suppressAutoHyphens/>
      <w:ind w:left="0" w:firstLine="34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eastAsia="F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Ari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a5">
    <w:name w:val="List Paragraph"/>
    <w:aliases w:val="Цветной список - Акцент 11,Подзаголовок 1 ФЦПФ,Абзац списка 2,Абзац списка1,Table-Normal,RSHB_Table-Normal,Заголовок_3,Подпись рисунка,List Paragraph,СПИСОК,UL,Абзац маркированнный,Булет 1,Bullet List,numbered,FooterText,Bullet Number,lp1,1"/>
    <w:basedOn w:val="Standard"/>
    <w:uiPriority w:val="34"/>
    <w:qFormat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a6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Абзац списка Знак"/>
    <w:rPr>
      <w:rFonts w:eastAsia="F"/>
      <w:lang w:eastAsia="ru-RU"/>
    </w:rPr>
  </w:style>
  <w:style w:type="character" w:customStyle="1" w:styleId="a9">
    <w:name w:val="Текст сноски Знак"/>
    <w:basedOn w:val="a0"/>
    <w:rPr>
      <w:rFonts w:eastAsia="F"/>
      <w:sz w:val="20"/>
      <w:szCs w:val="20"/>
      <w:lang w:eastAsia="ru-RU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Pr>
      <w:rFonts w:eastAsia="F"/>
      <w:lang w:eastAsia="ru-RU"/>
    </w:rPr>
  </w:style>
  <w:style w:type="character" w:customStyle="1" w:styleId="ab">
    <w:name w:val="Нижний колонтитул Знак"/>
    <w:basedOn w:val="a0"/>
    <w:rPr>
      <w:rFonts w:eastAsia="F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10">
    <w:name w:val="Неразрешенное упоминание1"/>
    <w:basedOn w:val="a0"/>
    <w:rPr>
      <w:color w:val="605E5C"/>
      <w:shd w:val="clear" w:color="auto" w:fill="E1DFDD"/>
    </w:rPr>
  </w:style>
  <w:style w:type="character" w:styleId="ac">
    <w:name w:val="Placeholder Text"/>
    <w:basedOn w:val="a0"/>
    <w:rPr>
      <w:color w:val="808080"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b/>
      <w:bCs/>
    </w:rPr>
  </w:style>
  <w:style w:type="character" w:customStyle="1" w:styleId="ListLabel3">
    <w:name w:val="ListLabel 3"/>
    <w:rPr>
      <w:b w:val="0"/>
      <w:bCs w:val="0"/>
    </w:rPr>
  </w:style>
  <w:style w:type="character" w:customStyle="1" w:styleId="ListLabel4">
    <w:name w:val="ListLabel 4"/>
    <w:rPr>
      <w:b/>
      <w:bCs w:val="0"/>
    </w:rPr>
  </w:style>
  <w:style w:type="character" w:customStyle="1" w:styleId="ListLabel5">
    <w:name w:val="ListLabel 5"/>
    <w:rPr>
      <w:b w:val="0"/>
      <w:bCs w:val="0"/>
    </w:rPr>
  </w:style>
  <w:style w:type="character" w:customStyle="1" w:styleId="ListLabel6">
    <w:name w:val="ListLabel 6"/>
    <w:rPr>
      <w:b w:val="0"/>
      <w:bCs w:val="0"/>
    </w:rPr>
  </w:style>
  <w:style w:type="character" w:customStyle="1" w:styleId="ListLabel7">
    <w:name w:val="ListLabel 7"/>
    <w:rPr>
      <w:b/>
      <w:bCs/>
    </w:rPr>
  </w:style>
  <w:style w:type="character" w:customStyle="1" w:styleId="ListLabel8">
    <w:name w:val="ListLabel 8"/>
    <w:rPr>
      <w:b w:val="0"/>
      <w:bCs w:val="0"/>
    </w:rPr>
  </w:style>
  <w:style w:type="character" w:customStyle="1" w:styleId="ListLabel9">
    <w:name w:val="ListLabel 9"/>
    <w:rPr>
      <w:b/>
      <w:bCs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b w:val="0"/>
      <w:bCs w:val="0"/>
    </w:rPr>
  </w:style>
  <w:style w:type="character" w:customStyle="1" w:styleId="ListLabel12">
    <w:name w:val="ListLabel 12"/>
    <w:rPr>
      <w:rFonts w:ascii="Times New Roman" w:eastAsia="Times New Roman" w:hAnsi="Times New Roman" w:cs="Times New Roman"/>
      <w:b/>
      <w:bCs w:val="0"/>
      <w:sz w:val="23"/>
    </w:rPr>
  </w:style>
  <w:style w:type="character" w:customStyle="1" w:styleId="ListLabel13">
    <w:name w:val="ListLabel 13"/>
    <w:rPr>
      <w:rFonts w:ascii="Times New Roman" w:eastAsia="Times New Roman" w:hAnsi="Times New Roman" w:cs="Times New Roman"/>
      <w:b/>
      <w:bCs w:val="0"/>
      <w:sz w:val="23"/>
    </w:rPr>
  </w:style>
  <w:style w:type="character" w:customStyle="1" w:styleId="ListLabel14">
    <w:name w:val="ListLabel 14"/>
    <w:rPr>
      <w:b w:val="0"/>
      <w:bCs/>
    </w:rPr>
  </w:style>
  <w:style w:type="character" w:customStyle="1" w:styleId="ListLabel15">
    <w:name w:val="ListLabel 15"/>
    <w:rPr>
      <w:b/>
      <w:bCs w:val="0"/>
    </w:rPr>
  </w:style>
  <w:style w:type="character" w:customStyle="1" w:styleId="ListLabel16">
    <w:name w:val="ListLabel 16"/>
    <w:rPr>
      <w:b w:val="0"/>
      <w:bCs w:val="0"/>
    </w:rPr>
  </w:style>
  <w:style w:type="character" w:customStyle="1" w:styleId="FootnoteSymbol">
    <w:name w:val="Footnote Symbol"/>
  </w:style>
  <w:style w:type="character" w:styleId="ad">
    <w:name w:val="footnote reference"/>
    <w:basedOn w:val="a0"/>
    <w:rPr>
      <w:position w:val="0"/>
      <w:vertAlign w:val="superscript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5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table" w:customStyle="1" w:styleId="31">
    <w:name w:val="Таблица простая 31"/>
    <w:basedOn w:val="a1"/>
    <w:uiPriority w:val="43"/>
    <w:rsid w:val="001D5D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Таблица простая 11"/>
    <w:basedOn w:val="a1"/>
    <w:uiPriority w:val="41"/>
    <w:rsid w:val="001D5D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1">
    <w:name w:val="Таблица-сетка 1 светлая1"/>
    <w:basedOn w:val="a1"/>
    <w:uiPriority w:val="46"/>
    <w:rsid w:val="001D5D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39"/>
    <w:rsid w:val="001D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Таблица простая 51"/>
    <w:basedOn w:val="a1"/>
    <w:uiPriority w:val="45"/>
    <w:rsid w:val="001D5D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1"/>
    <w:uiPriority w:val="46"/>
    <w:rsid w:val="001D5DC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Hyperlink"/>
    <w:basedOn w:val="a0"/>
    <w:uiPriority w:val="99"/>
    <w:unhideWhenUsed/>
    <w:rsid w:val="008A379A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1807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03ED38-78C0-4F44-87F9-6295F536E1F5}">
  <we:reference id="wa104380050" version="3.4.0.0" store="ru-RU" storeType="OMEX"/>
  <we:alternateReferences>
    <we:reference id="wa104380050" version="3.4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14DF-E083-41B4-AA57-5588E26D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Share Team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еев Булат Алексеевич</dc:creator>
  <cp:lastModifiedBy>Кривенок Оксана Вячеславовна</cp:lastModifiedBy>
  <cp:revision>4</cp:revision>
  <cp:lastPrinted>2023-08-21T08:27:00Z</cp:lastPrinted>
  <dcterms:created xsi:type="dcterms:W3CDTF">2024-02-01T07:17:00Z</dcterms:created>
  <dcterms:modified xsi:type="dcterms:W3CDTF">2024-02-1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8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